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8397" w14:textId="77777777" w:rsidR="007D0214" w:rsidRPr="009343ED" w:rsidRDefault="007D0214" w:rsidP="000362DB">
      <w:pPr>
        <w:tabs>
          <w:tab w:val="left" w:pos="8325"/>
        </w:tabs>
        <w:spacing w:line="240" w:lineRule="exact"/>
        <w:jc w:val="center"/>
        <w:rPr>
          <w:rFonts w:ascii="Verdana" w:hAnsi="Verdana"/>
          <w:b/>
          <w:sz w:val="28"/>
          <w:szCs w:val="28"/>
        </w:rPr>
      </w:pPr>
      <w:r w:rsidRPr="009343ED">
        <w:rPr>
          <w:rFonts w:ascii="Verdana" w:hAnsi="Verdana"/>
          <w:b/>
          <w:sz w:val="28"/>
          <w:szCs w:val="28"/>
        </w:rPr>
        <w:t>SWETHA LAKKARAJU</w:t>
      </w:r>
    </w:p>
    <w:p w14:paraId="1E33046F" w14:textId="77777777" w:rsidR="007D0214" w:rsidRPr="009343ED" w:rsidRDefault="007D0214" w:rsidP="000362DB">
      <w:pPr>
        <w:tabs>
          <w:tab w:val="left" w:pos="8325"/>
        </w:tabs>
        <w:spacing w:line="240" w:lineRule="exact"/>
        <w:jc w:val="center"/>
        <w:rPr>
          <w:rStyle w:val="Hyperlink"/>
          <w:rFonts w:ascii="Verdana" w:hAnsi="Verdana"/>
          <w:color w:val="auto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 xml:space="preserve">Mobile: +91 </w:t>
      </w:r>
      <w:r w:rsidR="00970580" w:rsidRPr="009343ED">
        <w:rPr>
          <w:rFonts w:ascii="Verdana" w:hAnsi="Verdana"/>
          <w:sz w:val="17"/>
          <w:szCs w:val="17"/>
        </w:rPr>
        <w:t>9000790407</w:t>
      </w:r>
    </w:p>
    <w:p w14:paraId="263DE23A" w14:textId="77777777" w:rsidR="0020021A" w:rsidRPr="009343ED" w:rsidRDefault="007D0214" w:rsidP="000362DB">
      <w:pPr>
        <w:tabs>
          <w:tab w:val="left" w:pos="8325"/>
        </w:tabs>
        <w:spacing w:line="240" w:lineRule="exact"/>
        <w:jc w:val="center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E</w:t>
      </w:r>
      <w:r w:rsidR="000362DB" w:rsidRPr="009343ED">
        <w:rPr>
          <w:rFonts w:ascii="Verdana" w:hAnsi="Verdana"/>
          <w:sz w:val="17"/>
          <w:szCs w:val="17"/>
        </w:rPr>
        <w:t>-Mail</w:t>
      </w:r>
      <w:r w:rsidRPr="009343ED">
        <w:rPr>
          <w:rFonts w:ascii="Verdana" w:hAnsi="Verdana"/>
          <w:sz w:val="17"/>
          <w:szCs w:val="17"/>
        </w:rPr>
        <w:t>: swetha.sweths@gmail.com</w:t>
      </w:r>
    </w:p>
    <w:p w14:paraId="2F1CA4FC" w14:textId="77777777" w:rsidR="00805C23" w:rsidRPr="009343ED" w:rsidRDefault="00000000" w:rsidP="003763D7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pict w14:anchorId="70A3C974">
          <v:rect id="_x0000_i1025" style="width:0;height:1.5pt" o:hralign="center" o:hrstd="t" o:hr="t" fillcolor="#aca899" stroked="f"/>
        </w:pict>
      </w:r>
    </w:p>
    <w:p w14:paraId="78F2302F" w14:textId="77777777" w:rsidR="00805C23" w:rsidRPr="009343ED" w:rsidRDefault="00805C23" w:rsidP="003763D7">
      <w:pPr>
        <w:jc w:val="both"/>
        <w:rPr>
          <w:rFonts w:ascii="Verdana" w:hAnsi="Verdana"/>
          <w:b/>
          <w:sz w:val="17"/>
          <w:szCs w:val="17"/>
        </w:rPr>
      </w:pPr>
      <w:r w:rsidRPr="009343ED">
        <w:rPr>
          <w:rFonts w:ascii="Verdana" w:hAnsi="Verdana"/>
          <w:b/>
          <w:sz w:val="17"/>
          <w:szCs w:val="17"/>
        </w:rPr>
        <w:t xml:space="preserve">Seeking senior level assignments in Accounts </w:t>
      </w:r>
      <w:r w:rsidR="00EE10D8" w:rsidRPr="009343ED">
        <w:rPr>
          <w:rFonts w:ascii="Verdana" w:hAnsi="Verdana"/>
          <w:b/>
          <w:sz w:val="17"/>
          <w:szCs w:val="17"/>
        </w:rPr>
        <w:t>&amp; Finance</w:t>
      </w:r>
      <w:r w:rsidRPr="009343ED">
        <w:rPr>
          <w:rFonts w:ascii="Verdana" w:hAnsi="Verdana"/>
          <w:b/>
          <w:sz w:val="17"/>
          <w:szCs w:val="17"/>
        </w:rPr>
        <w:t xml:space="preserve"> with a high </w:t>
      </w:r>
      <w:proofErr w:type="gramStart"/>
      <w:r w:rsidRPr="009343ED">
        <w:rPr>
          <w:rFonts w:ascii="Verdana" w:hAnsi="Verdana"/>
          <w:b/>
          <w:sz w:val="17"/>
          <w:szCs w:val="17"/>
        </w:rPr>
        <w:t>growth oriented</w:t>
      </w:r>
      <w:proofErr w:type="gramEnd"/>
      <w:r w:rsidRPr="009343ED">
        <w:rPr>
          <w:rFonts w:ascii="Verdana" w:hAnsi="Verdana"/>
          <w:b/>
          <w:sz w:val="17"/>
          <w:szCs w:val="17"/>
        </w:rPr>
        <w:t xml:space="preserve"> organization.</w:t>
      </w:r>
    </w:p>
    <w:p w14:paraId="7E2F76B4" w14:textId="77777777" w:rsidR="000804C8" w:rsidRPr="009343ED" w:rsidRDefault="000804C8" w:rsidP="00970580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14:paraId="7DE9CC80" w14:textId="16E3E785" w:rsidR="00AA76EC" w:rsidRPr="00AA76EC" w:rsidRDefault="00AA76EC" w:rsidP="00AA76E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7"/>
          <w:szCs w:val="17"/>
        </w:rPr>
      </w:pPr>
      <w:r w:rsidRPr="00AA76EC">
        <w:rPr>
          <w:rFonts w:ascii="Verdana" w:hAnsi="Verdana" w:cs="Arial"/>
          <w:b/>
          <w:sz w:val="17"/>
          <w:szCs w:val="17"/>
        </w:rPr>
        <w:t xml:space="preserve">Key Skills: </w:t>
      </w:r>
      <w:r>
        <w:rPr>
          <w:rFonts w:ascii="Verdana" w:hAnsi="Verdana" w:cs="Arial"/>
          <w:sz w:val="17"/>
          <w:szCs w:val="17"/>
        </w:rPr>
        <w:t xml:space="preserve">Accounts Payable, Accounts Receivable, GL Reconciliation, Month end, quarter end and year end closing activities, Intercompany Reconciliation, </w:t>
      </w:r>
      <w:r w:rsidR="00B01030">
        <w:rPr>
          <w:rFonts w:ascii="Verdana" w:hAnsi="Verdana" w:cs="Arial"/>
          <w:sz w:val="17"/>
          <w:szCs w:val="17"/>
        </w:rPr>
        <w:t xml:space="preserve">Budgeting &amp; Forecasting, Variance Analysis, </w:t>
      </w:r>
      <w:r>
        <w:rPr>
          <w:rFonts w:ascii="Verdana" w:hAnsi="Verdana" w:cs="Arial"/>
          <w:sz w:val="17"/>
          <w:szCs w:val="17"/>
        </w:rPr>
        <w:t>Reclass entries, Provision for bad debts, Vendor &amp; Customer Reconciliation.</w:t>
      </w:r>
    </w:p>
    <w:p w14:paraId="0D57471C" w14:textId="77777777" w:rsidR="000804C8" w:rsidRDefault="000804C8" w:rsidP="003763D7">
      <w:pPr>
        <w:spacing w:line="240" w:lineRule="exact"/>
        <w:jc w:val="both"/>
        <w:rPr>
          <w:rFonts w:ascii="Verdana" w:hAnsi="Verdana"/>
          <w:b/>
          <w:sz w:val="17"/>
          <w:szCs w:val="17"/>
        </w:rPr>
      </w:pPr>
    </w:p>
    <w:p w14:paraId="684FB358" w14:textId="77777777" w:rsidR="00CA6D7F" w:rsidRPr="009343ED" w:rsidRDefault="003763D7" w:rsidP="0003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120"/>
        <w:jc w:val="center"/>
        <w:rPr>
          <w:rFonts w:ascii="Verdana" w:hAnsi="Verdana"/>
          <w:b/>
          <w:sz w:val="17"/>
          <w:szCs w:val="17"/>
          <w:lang w:eastAsia="ar-SA"/>
        </w:rPr>
      </w:pPr>
      <w:r w:rsidRPr="009343ED">
        <w:rPr>
          <w:rFonts w:ascii="Verdana" w:hAnsi="Verdana"/>
          <w:b/>
          <w:sz w:val="17"/>
          <w:szCs w:val="17"/>
          <w:lang w:eastAsia="ar-SA"/>
        </w:rPr>
        <w:t>Professional Synopsis</w:t>
      </w:r>
    </w:p>
    <w:p w14:paraId="54A01D52" w14:textId="25B7E488" w:rsidR="00805C23" w:rsidRPr="00E5576C" w:rsidRDefault="00B01030" w:rsidP="00E5576C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12</w:t>
      </w:r>
      <w:r w:rsidR="00E70EA1">
        <w:rPr>
          <w:rFonts w:ascii="Verdana" w:hAnsi="Verdana" w:cs="Arial"/>
          <w:sz w:val="17"/>
          <w:szCs w:val="17"/>
        </w:rPr>
        <w:t>+</w:t>
      </w:r>
      <w:r w:rsidR="0071236A" w:rsidRPr="009343ED">
        <w:rPr>
          <w:rFonts w:ascii="Verdana" w:hAnsi="Verdana" w:cs="Arial"/>
          <w:sz w:val="17"/>
          <w:szCs w:val="17"/>
        </w:rPr>
        <w:t>years</w:t>
      </w:r>
      <w:r w:rsidR="003763D7" w:rsidRPr="009343ED">
        <w:rPr>
          <w:rFonts w:ascii="Verdana" w:hAnsi="Verdana" w:cs="Arial"/>
          <w:sz w:val="17"/>
          <w:szCs w:val="17"/>
        </w:rPr>
        <w:t xml:space="preserve"> of experience in Accounts,</w:t>
      </w:r>
      <w:r w:rsidR="00054D26">
        <w:rPr>
          <w:rFonts w:ascii="Verdana" w:hAnsi="Verdana" w:cs="Arial"/>
          <w:sz w:val="17"/>
          <w:szCs w:val="17"/>
        </w:rPr>
        <w:t xml:space="preserve"> </w:t>
      </w:r>
      <w:r w:rsidR="00E70EA1">
        <w:rPr>
          <w:rFonts w:ascii="Verdana" w:hAnsi="Verdana" w:cs="Arial"/>
          <w:sz w:val="17"/>
          <w:szCs w:val="17"/>
        </w:rPr>
        <w:t xml:space="preserve">PMO, </w:t>
      </w:r>
      <w:r w:rsidR="00D50226">
        <w:rPr>
          <w:rFonts w:ascii="Verdana" w:hAnsi="Verdana" w:cs="Arial"/>
          <w:sz w:val="17"/>
          <w:szCs w:val="17"/>
        </w:rPr>
        <w:t>Financial Analysis,</w:t>
      </w:r>
      <w:r w:rsidR="00054D26">
        <w:rPr>
          <w:rFonts w:ascii="Verdana" w:hAnsi="Verdana" w:cs="Arial"/>
          <w:sz w:val="17"/>
          <w:szCs w:val="17"/>
        </w:rPr>
        <w:t xml:space="preserve"> </w:t>
      </w:r>
      <w:r w:rsidR="003763D7" w:rsidRPr="009343ED">
        <w:rPr>
          <w:rFonts w:ascii="Verdana" w:hAnsi="Verdana" w:cs="Arial"/>
          <w:sz w:val="17"/>
          <w:szCs w:val="17"/>
        </w:rPr>
        <w:t>Documentation &amp; MIS</w:t>
      </w:r>
      <w:r w:rsidR="000362DB" w:rsidRPr="009343ED">
        <w:rPr>
          <w:rFonts w:ascii="Verdana" w:hAnsi="Verdana" w:cs="Arial"/>
          <w:sz w:val="17"/>
          <w:szCs w:val="17"/>
        </w:rPr>
        <w:t>.</w:t>
      </w:r>
    </w:p>
    <w:p w14:paraId="1D91B147" w14:textId="77777777" w:rsidR="00805C23" w:rsidRPr="009343ED" w:rsidRDefault="00805C23" w:rsidP="000362DB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Proficient in managing activities involving preparation of bills &amp; invoices, cash flow statement, working capital management and generating MIS reports.</w:t>
      </w:r>
    </w:p>
    <w:p w14:paraId="794AA624" w14:textId="77777777" w:rsidR="00805C23" w:rsidRPr="009343ED" w:rsidRDefault="003763D7" w:rsidP="000362DB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 w:cs="Arial"/>
          <w:sz w:val="17"/>
          <w:szCs w:val="17"/>
        </w:rPr>
        <w:t>Expertise</w:t>
      </w:r>
      <w:r w:rsidR="00805C23" w:rsidRPr="009343ED">
        <w:rPr>
          <w:rFonts w:ascii="Verdana" w:hAnsi="Verdana" w:cs="Arial"/>
          <w:sz w:val="17"/>
          <w:szCs w:val="17"/>
        </w:rPr>
        <w:t xml:space="preserve"> in designing systems &amp; procedures and contributing towards improved financial performance, heightened productivity and enhanced internal controls.</w:t>
      </w:r>
    </w:p>
    <w:p w14:paraId="3FD49981" w14:textId="77777777" w:rsidR="00805C23" w:rsidRPr="009343ED" w:rsidRDefault="001A347E" w:rsidP="000362DB">
      <w:pPr>
        <w:pStyle w:val="BodyText"/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cellent</w:t>
      </w:r>
      <w:r w:rsidR="00805C23" w:rsidRPr="009343ED">
        <w:rPr>
          <w:rFonts w:ascii="Verdana" w:hAnsi="Verdana"/>
          <w:sz w:val="17"/>
          <w:szCs w:val="17"/>
        </w:rPr>
        <w:t xml:space="preserve"> communication skills, honed with the ability to liaise with all the levels of the management.</w:t>
      </w:r>
    </w:p>
    <w:p w14:paraId="5A11CF64" w14:textId="77777777" w:rsidR="000362DB" w:rsidRPr="009343ED" w:rsidRDefault="000362DB" w:rsidP="003763D7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784E0DE2" w14:textId="77777777" w:rsidR="00805C23" w:rsidRPr="009343ED" w:rsidRDefault="000362DB" w:rsidP="0003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120"/>
        <w:jc w:val="center"/>
        <w:rPr>
          <w:rFonts w:ascii="Verdana" w:hAnsi="Verdana"/>
          <w:b/>
          <w:sz w:val="17"/>
          <w:szCs w:val="17"/>
          <w:lang w:eastAsia="ar-SA"/>
        </w:rPr>
      </w:pPr>
      <w:r w:rsidRPr="009343ED">
        <w:rPr>
          <w:rFonts w:ascii="Verdana" w:hAnsi="Verdana"/>
          <w:b/>
          <w:sz w:val="17"/>
          <w:szCs w:val="17"/>
          <w:lang w:eastAsia="ar-SA"/>
        </w:rPr>
        <w:t>Career Highlights</w:t>
      </w:r>
    </w:p>
    <w:p w14:paraId="2D258CDE" w14:textId="7540AEF3" w:rsidR="00A73B1C" w:rsidRDefault="00A73B1C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>
        <w:rPr>
          <w:rStyle w:val="Typewriter"/>
          <w:rFonts w:ascii="Verdana" w:eastAsia="Batang" w:hAnsi="Verdana"/>
          <w:b/>
          <w:sz w:val="17"/>
          <w:szCs w:val="17"/>
        </w:rPr>
        <w:t xml:space="preserve">Sep’22 to Present: Datafrond Pvt. Ltd. </w:t>
      </w:r>
    </w:p>
    <w:p w14:paraId="4D849C95" w14:textId="7377E727" w:rsidR="00A73B1C" w:rsidRDefault="00A73B1C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59EBBA01" w14:textId="4D0AE7C3" w:rsidR="00A73B1C" w:rsidRDefault="00A73B1C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>
        <w:rPr>
          <w:rStyle w:val="Typewriter"/>
          <w:rFonts w:ascii="Verdana" w:eastAsia="Batang" w:hAnsi="Verdana"/>
          <w:b/>
          <w:sz w:val="17"/>
          <w:szCs w:val="17"/>
        </w:rPr>
        <w:t>Key Result Areas</w:t>
      </w:r>
    </w:p>
    <w:p w14:paraId="366A00D4" w14:textId="1BAE8874" w:rsidR="00A73B1C" w:rsidRDefault="00A73B1C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79B9A814" w14:textId="3CAB243E" w:rsidR="00282635" w:rsidRPr="008630E4" w:rsidRDefault="00A73B1C" w:rsidP="008630E4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8630E4">
        <w:rPr>
          <w:rFonts w:ascii="Verdana" w:hAnsi="Verdana"/>
          <w:i/>
          <w:sz w:val="17"/>
          <w:szCs w:val="17"/>
          <w:u w:val="single"/>
        </w:rPr>
        <w:t>Colla</w:t>
      </w:r>
      <w:r w:rsidR="00282635" w:rsidRPr="008630E4">
        <w:rPr>
          <w:rFonts w:ascii="Verdana" w:hAnsi="Verdana"/>
          <w:i/>
          <w:sz w:val="17"/>
          <w:szCs w:val="17"/>
          <w:u w:val="single"/>
        </w:rPr>
        <w:t>boration and Documentation:</w:t>
      </w:r>
    </w:p>
    <w:p w14:paraId="72232603" w14:textId="3E261C9D" w:rsidR="00282635" w:rsidRPr="00282635" w:rsidRDefault="00282635" w:rsidP="00282635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82635">
        <w:rPr>
          <w:rFonts w:ascii="Verdana" w:hAnsi="Verdana"/>
          <w:sz w:val="17"/>
          <w:szCs w:val="17"/>
        </w:rPr>
        <w:t>Go through the process documents created by the team and try to understand and review the same for clarity.</w:t>
      </w:r>
    </w:p>
    <w:p w14:paraId="49764749" w14:textId="3A4EDFF5" w:rsidR="00282635" w:rsidRPr="00282635" w:rsidRDefault="00282635" w:rsidP="00282635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82635">
        <w:rPr>
          <w:rFonts w:ascii="Verdana" w:hAnsi="Verdana"/>
          <w:sz w:val="17"/>
          <w:szCs w:val="17"/>
        </w:rPr>
        <w:t xml:space="preserve">Gain </w:t>
      </w:r>
      <w:r>
        <w:rPr>
          <w:rFonts w:ascii="Verdana" w:hAnsi="Verdana"/>
          <w:sz w:val="17"/>
          <w:szCs w:val="17"/>
        </w:rPr>
        <w:t xml:space="preserve">hands on </w:t>
      </w:r>
      <w:r w:rsidRPr="00282635">
        <w:rPr>
          <w:rFonts w:ascii="Verdana" w:hAnsi="Verdana"/>
          <w:sz w:val="17"/>
          <w:szCs w:val="17"/>
        </w:rPr>
        <w:t>knowledge about the tools Jira and Confluence to help the team utilize them in a better way.</w:t>
      </w:r>
    </w:p>
    <w:p w14:paraId="5999A1A5" w14:textId="77777777" w:rsidR="00282635" w:rsidRPr="00282635" w:rsidRDefault="00282635" w:rsidP="00282635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82635">
        <w:rPr>
          <w:rFonts w:ascii="Verdana" w:hAnsi="Verdana"/>
          <w:sz w:val="17"/>
          <w:szCs w:val="17"/>
        </w:rPr>
        <w:t>Drive the team to maintain documents for every process and task performed.</w:t>
      </w:r>
    </w:p>
    <w:p w14:paraId="75DB26E2" w14:textId="77777777" w:rsidR="00282635" w:rsidRPr="00282635" w:rsidRDefault="00282635" w:rsidP="00282635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82635">
        <w:rPr>
          <w:rFonts w:ascii="Verdana" w:hAnsi="Verdana"/>
          <w:sz w:val="17"/>
          <w:szCs w:val="17"/>
        </w:rPr>
        <w:t>Encourage the team to send a daily status update of all the tasks performed.</w:t>
      </w:r>
    </w:p>
    <w:p w14:paraId="736F942D" w14:textId="77777777" w:rsidR="00282635" w:rsidRPr="00282635" w:rsidRDefault="00282635" w:rsidP="00282635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82635">
        <w:rPr>
          <w:rFonts w:ascii="Verdana" w:hAnsi="Verdana"/>
          <w:sz w:val="17"/>
          <w:szCs w:val="17"/>
        </w:rPr>
        <w:t>Touch base with the team on a regular basis to know their concerns and issues faced and take the same forward to the management team.</w:t>
      </w:r>
    </w:p>
    <w:p w14:paraId="1A1B8A8D" w14:textId="77777777" w:rsidR="004970AA" w:rsidRDefault="00282635" w:rsidP="004970AA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82635">
        <w:rPr>
          <w:rFonts w:ascii="Verdana" w:hAnsi="Verdana"/>
          <w:sz w:val="17"/>
          <w:szCs w:val="17"/>
        </w:rPr>
        <w:t>Review current structure of business procedures in Confluence, recommend a better structured approach and</w:t>
      </w:r>
      <w:r w:rsidR="004970AA">
        <w:rPr>
          <w:rFonts w:ascii="Verdana" w:hAnsi="Verdana"/>
          <w:sz w:val="17"/>
          <w:szCs w:val="17"/>
        </w:rPr>
        <w:t xml:space="preserve"> </w:t>
      </w:r>
      <w:r w:rsidRPr="004970AA">
        <w:rPr>
          <w:rFonts w:ascii="Verdana" w:hAnsi="Verdana"/>
          <w:sz w:val="17"/>
          <w:szCs w:val="17"/>
        </w:rPr>
        <w:t xml:space="preserve">guidance on where to create new procedures, templates / framework to develop procedures in confluence. </w:t>
      </w:r>
    </w:p>
    <w:p w14:paraId="2BDD3E18" w14:textId="77777777" w:rsidR="002E6701" w:rsidRDefault="00282635" w:rsidP="002E6701">
      <w:pPr>
        <w:pStyle w:val="ResumeBodyText"/>
        <w:numPr>
          <w:ilvl w:val="0"/>
          <w:numId w:val="26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4970AA">
        <w:rPr>
          <w:rFonts w:ascii="Verdana" w:hAnsi="Verdana"/>
          <w:sz w:val="17"/>
          <w:szCs w:val="17"/>
        </w:rPr>
        <w:t>Eliminate Sha</w:t>
      </w:r>
      <w:r w:rsidRPr="004970AA">
        <w:rPr>
          <w:rFonts w:ascii="Verdana" w:hAnsi="Verdana"/>
          <w:sz w:val="17"/>
          <w:szCs w:val="17"/>
        </w:rPr>
        <w:t>r</w:t>
      </w:r>
      <w:r w:rsidRPr="004970AA">
        <w:rPr>
          <w:rFonts w:ascii="Verdana" w:hAnsi="Verdana"/>
          <w:sz w:val="17"/>
          <w:szCs w:val="17"/>
        </w:rPr>
        <w:t>ePoint repository for business procedures, establish a for</w:t>
      </w:r>
      <w:r w:rsidR="004970AA">
        <w:rPr>
          <w:rFonts w:ascii="Verdana" w:hAnsi="Verdana"/>
          <w:sz w:val="17"/>
          <w:szCs w:val="17"/>
        </w:rPr>
        <w:t>m</w:t>
      </w:r>
      <w:r w:rsidRPr="004970AA">
        <w:rPr>
          <w:rFonts w:ascii="Verdana" w:hAnsi="Verdana"/>
          <w:sz w:val="17"/>
          <w:szCs w:val="17"/>
        </w:rPr>
        <w:t>al change control procedure for business procedures that involves employee training and tracking for each of the business procedures - ensure compliance and business procedure training reports for each employee.</w:t>
      </w:r>
    </w:p>
    <w:p w14:paraId="592DF94D" w14:textId="21AB1E03" w:rsidR="002E6701" w:rsidRPr="008630E4" w:rsidRDefault="002E6701" w:rsidP="008630E4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8630E4">
        <w:rPr>
          <w:rFonts w:ascii="Verdana" w:hAnsi="Verdana"/>
          <w:i/>
          <w:sz w:val="17"/>
          <w:szCs w:val="17"/>
          <w:u w:val="single"/>
        </w:rPr>
        <w:t>Employee Skills Development &amp; Performance:</w:t>
      </w:r>
    </w:p>
    <w:p w14:paraId="6A9D66E3" w14:textId="35F7264A" w:rsidR="002E6701" w:rsidRPr="002E6701" w:rsidRDefault="002E6701" w:rsidP="002E6701">
      <w:pPr>
        <w:pStyle w:val="ResumeBodyText"/>
        <w:numPr>
          <w:ilvl w:val="0"/>
          <w:numId w:val="30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Align skills sets and development plan benchmark using PTC Advanced Partner Program. Need to ensure Professional Development includes both Technical and Personal development (communication, presentation, team collaboration, compliance, and project/ time &amp; work planning)</w:t>
      </w:r>
    </w:p>
    <w:p w14:paraId="3380FB97" w14:textId="77777777" w:rsidR="002E6701" w:rsidRPr="002E6701" w:rsidRDefault="002E6701" w:rsidP="002E6701">
      <w:pPr>
        <w:pStyle w:val="ResumeBodyText"/>
        <w:numPr>
          <w:ilvl w:val="0"/>
          <w:numId w:val="30"/>
        </w:numPr>
        <w:tabs>
          <w:tab w:val="left" w:pos="1620"/>
        </w:tabs>
        <w:spacing w:line="240" w:lineRule="exact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ay per performance, incentives tied to performance and pay rises (per the Indian Standards)</w:t>
      </w:r>
    </w:p>
    <w:p w14:paraId="587CF899" w14:textId="77777777" w:rsidR="002E6701" w:rsidRDefault="002E6701" w:rsidP="002E6701">
      <w:pPr>
        <w:pStyle w:val="Heading3"/>
        <w:rPr>
          <w:rStyle w:val="Typewriter"/>
          <w:rFonts w:ascii="Verdana" w:eastAsia="Batang" w:hAnsi="Verdana" w:cs="Times New Roman"/>
          <w:b/>
          <w:color w:val="auto"/>
          <w:sz w:val="17"/>
          <w:szCs w:val="17"/>
        </w:rPr>
      </w:pPr>
    </w:p>
    <w:p w14:paraId="50A15E79" w14:textId="59B224F1" w:rsidR="002E6701" w:rsidRPr="008630E4" w:rsidRDefault="002E6701" w:rsidP="008630E4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8630E4">
        <w:rPr>
          <w:rFonts w:ascii="Verdana" w:hAnsi="Verdana"/>
          <w:i/>
          <w:sz w:val="17"/>
          <w:szCs w:val="17"/>
          <w:u w:val="single"/>
        </w:rPr>
        <w:t>Communication:</w:t>
      </w:r>
    </w:p>
    <w:p w14:paraId="1D68B291" w14:textId="77777777" w:rsidR="002E6701" w:rsidRPr="002E6701" w:rsidRDefault="002E6701" w:rsidP="002E6701">
      <w:pPr>
        <w:pStyle w:val="ListParagraph"/>
        <w:widowControl w:val="0"/>
        <w:numPr>
          <w:ilvl w:val="0"/>
          <w:numId w:val="32"/>
        </w:numPr>
        <w:tabs>
          <w:tab w:val="left" w:pos="2329"/>
          <w:tab w:val="left" w:pos="2330"/>
        </w:tabs>
        <w:autoSpaceDE w:val="0"/>
        <w:autoSpaceDN w:val="0"/>
        <w:spacing w:before="313" w:line="302" w:lineRule="auto"/>
        <w:ind w:right="615"/>
        <w:rPr>
          <w:rFonts w:ascii="Verdana" w:eastAsia="Times New Roman" w:hAnsi="Verdana"/>
          <w:sz w:val="17"/>
          <w:szCs w:val="17"/>
        </w:rPr>
      </w:pPr>
      <w:r w:rsidRPr="002E6701">
        <w:rPr>
          <w:rFonts w:ascii="Verdana" w:eastAsia="Times New Roman" w:hAnsi="Verdana"/>
          <w:sz w:val="17"/>
          <w:szCs w:val="17"/>
        </w:rPr>
        <w:t>Look for a soft skills and communication coach who can visit the office premises and conduct sessions to improve the communication and presentation skills of the team.</w:t>
      </w:r>
    </w:p>
    <w:p w14:paraId="16BB738A" w14:textId="2EC06909" w:rsidR="00282635" w:rsidRDefault="008630E4" w:rsidP="00E36E98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i/>
          <w:iCs/>
          <w:sz w:val="17"/>
          <w:szCs w:val="17"/>
          <w:u w:val="single"/>
        </w:rPr>
      </w:pPr>
      <w:r w:rsidRPr="008630E4">
        <w:rPr>
          <w:rStyle w:val="Typewriter"/>
          <w:rFonts w:ascii="Verdana" w:eastAsia="Batang" w:hAnsi="Verdana"/>
          <w:bCs/>
          <w:i/>
          <w:iCs/>
          <w:sz w:val="17"/>
          <w:szCs w:val="17"/>
          <w:u w:val="single"/>
        </w:rPr>
        <w:t>Job Positions, Roles and Hiring:</w:t>
      </w:r>
    </w:p>
    <w:p w14:paraId="268A5C4E" w14:textId="6ABB1171" w:rsidR="008630E4" w:rsidRDefault="008630E4" w:rsidP="00E36E98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</w:rPr>
      </w:pPr>
    </w:p>
    <w:p w14:paraId="25990AF2" w14:textId="7ED2F1C1" w:rsidR="008630E4" w:rsidRDefault="008630E4" w:rsidP="008630E4">
      <w:pPr>
        <w:pStyle w:val="ResumeBodyText"/>
        <w:numPr>
          <w:ilvl w:val="0"/>
          <w:numId w:val="32"/>
        </w:numPr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</w:rPr>
      </w:pPr>
      <w:r>
        <w:rPr>
          <w:rStyle w:val="Typewriter"/>
          <w:rFonts w:ascii="Verdana" w:eastAsia="Batang" w:hAnsi="Verdana"/>
          <w:bCs/>
          <w:sz w:val="17"/>
          <w:szCs w:val="17"/>
        </w:rPr>
        <w:t>Understand the organizational hierarchy, various positions, roles and responsibilities.</w:t>
      </w:r>
    </w:p>
    <w:p w14:paraId="7D91859A" w14:textId="3B1AAE17" w:rsidR="008630E4" w:rsidRDefault="008630E4" w:rsidP="008630E4">
      <w:pPr>
        <w:pStyle w:val="ResumeBodyText"/>
        <w:numPr>
          <w:ilvl w:val="0"/>
          <w:numId w:val="32"/>
        </w:numPr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</w:rPr>
      </w:pPr>
      <w:r>
        <w:rPr>
          <w:rStyle w:val="Typewriter"/>
          <w:rFonts w:ascii="Verdana" w:eastAsia="Batang" w:hAnsi="Verdana"/>
          <w:bCs/>
          <w:sz w:val="17"/>
          <w:szCs w:val="17"/>
        </w:rPr>
        <w:t>Set expectations from each role and document the same.</w:t>
      </w:r>
    </w:p>
    <w:p w14:paraId="09956ABF" w14:textId="47854BFB" w:rsidR="008630E4" w:rsidRDefault="008630E4" w:rsidP="008630E4">
      <w:pPr>
        <w:pStyle w:val="ResumeBodyText"/>
        <w:numPr>
          <w:ilvl w:val="0"/>
          <w:numId w:val="32"/>
        </w:numPr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</w:rPr>
      </w:pPr>
      <w:r>
        <w:rPr>
          <w:rStyle w:val="Typewriter"/>
          <w:rFonts w:ascii="Verdana" w:eastAsia="Batang" w:hAnsi="Verdana"/>
          <w:bCs/>
          <w:sz w:val="17"/>
          <w:szCs w:val="17"/>
        </w:rPr>
        <w:t>Pitch in with referrals when there is a need for additional manpower.</w:t>
      </w:r>
    </w:p>
    <w:p w14:paraId="5FC0B127" w14:textId="06AE26C1" w:rsidR="008630E4" w:rsidRDefault="008630E4" w:rsidP="008630E4">
      <w:pPr>
        <w:pStyle w:val="ResumeBodyText"/>
        <w:numPr>
          <w:ilvl w:val="0"/>
          <w:numId w:val="32"/>
        </w:numPr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</w:rPr>
      </w:pPr>
      <w:r>
        <w:rPr>
          <w:rStyle w:val="Typewriter"/>
          <w:rFonts w:ascii="Verdana" w:eastAsia="Batang" w:hAnsi="Verdana"/>
          <w:bCs/>
          <w:sz w:val="17"/>
          <w:szCs w:val="17"/>
        </w:rPr>
        <w:t>Ensure that the team members are not burdened with additional tasks.</w:t>
      </w:r>
    </w:p>
    <w:p w14:paraId="62116040" w14:textId="6CD8122B" w:rsidR="008630E4" w:rsidRDefault="008630E4" w:rsidP="008630E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</w:rPr>
      </w:pPr>
    </w:p>
    <w:p w14:paraId="383DEEF0" w14:textId="27644725" w:rsidR="008630E4" w:rsidRDefault="008630E4" w:rsidP="008630E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i/>
          <w:iCs/>
          <w:sz w:val="17"/>
          <w:szCs w:val="17"/>
          <w:u w:val="single"/>
        </w:rPr>
      </w:pPr>
      <w:r w:rsidRPr="008630E4">
        <w:rPr>
          <w:rStyle w:val="Typewriter"/>
          <w:rFonts w:ascii="Verdana" w:eastAsia="Batang" w:hAnsi="Verdana"/>
          <w:bCs/>
          <w:i/>
          <w:iCs/>
          <w:sz w:val="17"/>
          <w:szCs w:val="17"/>
          <w:u w:val="single"/>
        </w:rPr>
        <w:t>Payroll, Budget and Finance:</w:t>
      </w:r>
    </w:p>
    <w:p w14:paraId="4D0A2963" w14:textId="19E297BB" w:rsidR="008630E4" w:rsidRDefault="008630E4" w:rsidP="008630E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i/>
          <w:iCs/>
          <w:sz w:val="17"/>
          <w:szCs w:val="17"/>
          <w:u w:val="single"/>
        </w:rPr>
      </w:pPr>
    </w:p>
    <w:p w14:paraId="24E38F77" w14:textId="5F5D3E83" w:rsidR="008630E4" w:rsidRPr="008630E4" w:rsidRDefault="008630E4" w:rsidP="008630E4">
      <w:pPr>
        <w:pStyle w:val="ResumeBodyText"/>
        <w:numPr>
          <w:ilvl w:val="0"/>
          <w:numId w:val="45"/>
        </w:numPr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  <w:u w:val="single"/>
        </w:rPr>
      </w:pPr>
      <w:r>
        <w:rPr>
          <w:rStyle w:val="Typewriter"/>
          <w:rFonts w:ascii="Verdana" w:eastAsia="Batang" w:hAnsi="Verdana"/>
          <w:bCs/>
          <w:sz w:val="17"/>
          <w:szCs w:val="17"/>
        </w:rPr>
        <w:lastRenderedPageBreak/>
        <w:t>Move from spreadsheets to software to maintain the payroll and budget details in a more streamlined manner.</w:t>
      </w:r>
    </w:p>
    <w:p w14:paraId="7FD3ADED" w14:textId="30204ABB" w:rsidR="00A73B1C" w:rsidRPr="008630E4" w:rsidRDefault="008630E4" w:rsidP="00054D26">
      <w:pPr>
        <w:pStyle w:val="ResumeBodyText"/>
        <w:numPr>
          <w:ilvl w:val="0"/>
          <w:numId w:val="45"/>
        </w:numPr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Cs/>
          <w:sz w:val="17"/>
          <w:szCs w:val="17"/>
          <w:u w:val="single"/>
        </w:rPr>
      </w:pPr>
      <w:r>
        <w:rPr>
          <w:rStyle w:val="Typewriter"/>
          <w:rFonts w:ascii="Verdana" w:eastAsia="Batang" w:hAnsi="Verdana"/>
          <w:bCs/>
          <w:sz w:val="17"/>
          <w:szCs w:val="17"/>
        </w:rPr>
        <w:t>Formalize salary structures based on published Indian Guidelines.</w:t>
      </w:r>
    </w:p>
    <w:p w14:paraId="681C2F32" w14:textId="77777777" w:rsidR="00A73B1C" w:rsidRDefault="00A73B1C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78BBA25D" w14:textId="76C469CF" w:rsidR="00054D26" w:rsidRDefault="00054D26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>
        <w:rPr>
          <w:rStyle w:val="Typewriter"/>
          <w:rFonts w:ascii="Verdana" w:eastAsia="Batang" w:hAnsi="Verdana"/>
          <w:b/>
          <w:sz w:val="17"/>
          <w:szCs w:val="17"/>
        </w:rPr>
        <w:t xml:space="preserve">Apr’20 to </w:t>
      </w:r>
      <w:r w:rsidR="001128F4">
        <w:rPr>
          <w:rStyle w:val="Typewriter"/>
          <w:rFonts w:ascii="Verdana" w:eastAsia="Batang" w:hAnsi="Verdana"/>
          <w:b/>
          <w:sz w:val="17"/>
          <w:szCs w:val="17"/>
        </w:rPr>
        <w:t>Jun'21</w:t>
      </w:r>
      <w:r>
        <w:rPr>
          <w:rStyle w:val="Typewriter"/>
          <w:rFonts w:ascii="Verdana" w:eastAsia="Batang" w:hAnsi="Verdana"/>
          <w:b/>
          <w:sz w:val="17"/>
          <w:szCs w:val="17"/>
        </w:rPr>
        <w:t xml:space="preserve">: </w:t>
      </w:r>
      <w:r w:rsidRPr="00054D26">
        <w:rPr>
          <w:rStyle w:val="Typewriter"/>
          <w:rFonts w:ascii="Verdana" w:eastAsia="Batang" w:hAnsi="Verdana"/>
          <w:b/>
          <w:bCs/>
          <w:sz w:val="17"/>
          <w:szCs w:val="17"/>
        </w:rPr>
        <w:t>Accenture India Private Limited</w:t>
      </w:r>
      <w:r>
        <w:rPr>
          <w:rStyle w:val="Typewriter"/>
          <w:rFonts w:ascii="Verdana" w:eastAsia="Batang" w:hAnsi="Verdana"/>
          <w:b/>
          <w:bCs/>
          <w:sz w:val="17"/>
          <w:szCs w:val="17"/>
        </w:rPr>
        <w:t xml:space="preserve"> </w:t>
      </w:r>
      <w:r>
        <w:rPr>
          <w:rStyle w:val="Typewriter"/>
          <w:rFonts w:ascii="Verdana" w:eastAsia="Batang" w:hAnsi="Verdana"/>
          <w:b/>
          <w:sz w:val="17"/>
          <w:szCs w:val="17"/>
        </w:rPr>
        <w:t>as Business Operations Specialist</w:t>
      </w:r>
    </w:p>
    <w:p w14:paraId="5150CB7C" w14:textId="77777777" w:rsidR="00054D26" w:rsidRDefault="00054D26" w:rsidP="00054D26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239B3E13" w14:textId="77777777" w:rsidR="00054D26" w:rsidRPr="009343ED" w:rsidRDefault="00054D26" w:rsidP="00054D26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Key Result Areas</w:t>
      </w:r>
    </w:p>
    <w:p w14:paraId="04359C62" w14:textId="77777777" w:rsidR="00054D26" w:rsidRDefault="00054D26" w:rsidP="00197E0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55A8ACAF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eastAsia="Times" w:hAnsi="Verdana" w:cstheme="minorHAnsi"/>
          <w:color w:val="000000"/>
          <w:sz w:val="17"/>
          <w:szCs w:val="17"/>
          <w:lang w:eastAsia="ja-JP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Preparing monthly servicing invoice/billing sheet for the client (3000 FTEs).</w:t>
      </w:r>
    </w:p>
    <w:p w14:paraId="42F593FC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Data collection from MIS team of respective deals, and prepare invoices for various roles as per SOW. </w:t>
      </w:r>
    </w:p>
    <w:p w14:paraId="623AFF4A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Coordinating with internal stakeholders/SDL for invoice approvals ensuring timely submission to client. </w:t>
      </w:r>
    </w:p>
    <w:p w14:paraId="0C60A46F" w14:textId="41B336C4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Follow</w:t>
      </w:r>
      <w:r w:rsidR="004A4433" w:rsidRPr="002E6701">
        <w:rPr>
          <w:rFonts w:ascii="Verdana" w:eastAsia="Times" w:hAnsi="Verdana" w:cstheme="minorHAnsi"/>
          <w:color w:val="000000"/>
          <w:sz w:val="17"/>
          <w:szCs w:val="17"/>
        </w:rPr>
        <w:t xml:space="preserve"> </w:t>
      </w:r>
      <w:r w:rsidRPr="002E6701">
        <w:rPr>
          <w:rFonts w:ascii="Verdana" w:eastAsia="Times" w:hAnsi="Verdana" w:cstheme="minorHAnsi"/>
          <w:color w:val="000000"/>
          <w:sz w:val="17"/>
          <w:szCs w:val="17"/>
        </w:rPr>
        <w:t>up and clarification of client queries for client approval of invoices.</w:t>
      </w:r>
    </w:p>
    <w:p w14:paraId="7290F509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Updating costs and revenue as per individual purchase order for generating the final invoice. </w:t>
      </w:r>
    </w:p>
    <w:p w14:paraId="3E155BBF" w14:textId="0AA2102E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hAnsi="Verdana" w:cstheme="minorHAnsi"/>
          <w:color w:val="000000"/>
          <w:sz w:val="17"/>
          <w:szCs w:val="17"/>
        </w:rPr>
        <w:t>Forecasting</w:t>
      </w:r>
      <w:r w:rsidRPr="002E6701">
        <w:rPr>
          <w:rFonts w:ascii="Verdana" w:eastAsia="Times" w:hAnsi="Verdana" w:cstheme="minorHAnsi"/>
          <w:color w:val="000000"/>
          <w:sz w:val="17"/>
          <w:szCs w:val="17"/>
        </w:rPr>
        <w:t xml:space="preserve"> (tracking financial metrics such as revenue, expense, </w:t>
      </w:r>
      <w:r w:rsidR="008630E4" w:rsidRPr="002E6701">
        <w:rPr>
          <w:rFonts w:ascii="Verdana" w:eastAsia="Times" w:hAnsi="Verdana" w:cstheme="minorHAnsi"/>
          <w:color w:val="000000"/>
          <w:sz w:val="17"/>
          <w:szCs w:val="17"/>
        </w:rPr>
        <w:t>etc.</w:t>
      </w:r>
      <w:r w:rsidRPr="002E6701">
        <w:rPr>
          <w:rFonts w:ascii="Verdana" w:eastAsia="Times" w:hAnsi="Verdana" w:cstheme="minorHAnsi"/>
          <w:color w:val="000000"/>
          <w:sz w:val="17"/>
          <w:szCs w:val="17"/>
        </w:rPr>
        <w:t>).</w:t>
      </w:r>
    </w:p>
    <w:p w14:paraId="546D836E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Monthly collection and compilation of forecast inputs of resource ramp-up and ramp-downs.  </w:t>
      </w:r>
    </w:p>
    <w:p w14:paraId="0857F306" w14:textId="5FC63E5A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 xml:space="preserve">Calculation of payroll cost and </w:t>
      </w:r>
      <w:r w:rsidR="008630E4" w:rsidRPr="002E6701">
        <w:rPr>
          <w:rFonts w:ascii="Verdana" w:eastAsia="Times" w:hAnsi="Verdana" w:cstheme="minorHAnsi"/>
          <w:color w:val="000000"/>
          <w:sz w:val="17"/>
          <w:szCs w:val="17"/>
        </w:rPr>
        <w:t>non-payroll</w:t>
      </w:r>
      <w:r w:rsidRPr="002E6701">
        <w:rPr>
          <w:rFonts w:ascii="Verdana" w:eastAsia="Times" w:hAnsi="Verdana" w:cstheme="minorHAnsi"/>
          <w:color w:val="000000"/>
          <w:sz w:val="17"/>
          <w:szCs w:val="17"/>
        </w:rPr>
        <w:t xml:space="preserve"> cost in line with the forecast data, updated in SAP ERP.  </w:t>
      </w:r>
    </w:p>
    <w:p w14:paraId="3112DB69" w14:textId="2D7B9E9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 xml:space="preserve">Generate resource trend data with revenue, payroll, </w:t>
      </w:r>
      <w:r w:rsidR="008630E4" w:rsidRPr="002E6701">
        <w:rPr>
          <w:rFonts w:ascii="Verdana" w:eastAsia="Times" w:hAnsi="Verdana" w:cstheme="minorHAnsi"/>
          <w:color w:val="000000"/>
          <w:sz w:val="17"/>
          <w:szCs w:val="17"/>
        </w:rPr>
        <w:t>non-payroll</w:t>
      </w:r>
      <w:r w:rsidRPr="002E6701">
        <w:rPr>
          <w:rFonts w:ascii="Verdana" w:eastAsia="Times" w:hAnsi="Verdana" w:cstheme="minorHAnsi"/>
          <w:color w:val="000000"/>
          <w:sz w:val="17"/>
          <w:szCs w:val="17"/>
        </w:rPr>
        <w:t xml:space="preserve"> costs, and margins percentage for respective deals. </w:t>
      </w:r>
    </w:p>
    <w:p w14:paraId="3B7827C2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Prepare quarterly pricing/budget report, as per respective deal terms.  </w:t>
      </w:r>
    </w:p>
    <w:p w14:paraId="0B9A0470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Prepare monthly Financial Analysis and Variance Analysis (Forecast Vs Actuals).</w:t>
      </w:r>
    </w:p>
    <w:p w14:paraId="2EA8F0B0" w14:textId="02AE1630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Support the head finance managers and Directors with monthly forecast and book closing procedure</w:t>
      </w:r>
      <w:r w:rsidR="004A4433" w:rsidRPr="002E6701">
        <w:rPr>
          <w:rFonts w:ascii="Verdana" w:eastAsia="Times" w:hAnsi="Verdana" w:cstheme="minorHAnsi"/>
          <w:color w:val="000000"/>
          <w:sz w:val="17"/>
          <w:szCs w:val="17"/>
        </w:rPr>
        <w:t>.</w:t>
      </w:r>
    </w:p>
    <w:p w14:paraId="22266C07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Prepare in-depth and ad-hoc analysis on real-time cost monitoring.</w:t>
      </w:r>
    </w:p>
    <w:p w14:paraId="370B0516" w14:textId="77777777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hAnsi="Verdana" w:cstheme="minorHAnsi"/>
          <w:color w:val="000000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Monthly reporting responsibilities, such as T&amp;E (Time and expense) reporting along with headcount reconciliation process on a monthly basis.</w:t>
      </w:r>
    </w:p>
    <w:p w14:paraId="3CCEEDD7" w14:textId="757B1794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Fonts w:ascii="Verdana" w:eastAsia="Times" w:hAnsi="Verdana" w:cstheme="minorHAnsi"/>
          <w:sz w:val="17"/>
          <w:szCs w:val="17"/>
        </w:rPr>
      </w:pPr>
      <w:r w:rsidRPr="002E6701">
        <w:rPr>
          <w:rFonts w:ascii="Verdana" w:eastAsia="Times" w:hAnsi="Verdana" w:cstheme="minorHAnsi"/>
          <w:color w:val="000000"/>
          <w:sz w:val="17"/>
          <w:szCs w:val="17"/>
        </w:rPr>
        <w:t>Also prepare a report of Travel, meeting and other direct non-payroll charges which are direct keys to drive cost</w:t>
      </w:r>
      <w:r w:rsidR="00D14E5A" w:rsidRPr="002E6701">
        <w:rPr>
          <w:rFonts w:ascii="Verdana" w:eastAsia="Times" w:hAnsi="Verdana" w:cstheme="minorHAnsi"/>
          <w:sz w:val="17"/>
          <w:szCs w:val="17"/>
        </w:rPr>
        <w:t>.</w:t>
      </w:r>
    </w:p>
    <w:p w14:paraId="62B5D4E5" w14:textId="650DFB9B" w:rsidR="00054D26" w:rsidRPr="002E6701" w:rsidRDefault="00054D26" w:rsidP="002E6701">
      <w:pPr>
        <w:pStyle w:val="ListParagraph"/>
        <w:numPr>
          <w:ilvl w:val="0"/>
          <w:numId w:val="32"/>
        </w:numPr>
        <w:jc w:val="both"/>
        <w:rPr>
          <w:rStyle w:val="Typewriter"/>
          <w:rFonts w:ascii="Verdana" w:eastAsia="Times" w:hAnsi="Verdana" w:cstheme="minorHAnsi"/>
          <w:sz w:val="17"/>
          <w:szCs w:val="17"/>
        </w:rPr>
      </w:pPr>
      <w:r w:rsidRPr="002E6701">
        <w:rPr>
          <w:rFonts w:ascii="Verdana" w:eastAsia="Times" w:hAnsi="Verdana" w:cstheme="minorHAnsi"/>
          <w:sz w:val="17"/>
          <w:szCs w:val="17"/>
        </w:rPr>
        <w:t xml:space="preserve">Meeting with Stakeholders every month to take them through the financials of the deal and book closing for the month. </w:t>
      </w:r>
    </w:p>
    <w:p w14:paraId="6A12E6F3" w14:textId="77777777" w:rsidR="00054D26" w:rsidRDefault="00054D26" w:rsidP="00197E0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6577A025" w14:textId="74B54B33" w:rsidR="0005700B" w:rsidRDefault="00E70EA1" w:rsidP="00197E0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>
        <w:rPr>
          <w:rStyle w:val="Typewriter"/>
          <w:rFonts w:ascii="Verdana" w:eastAsia="Batang" w:hAnsi="Verdana"/>
          <w:b/>
          <w:sz w:val="17"/>
          <w:szCs w:val="17"/>
        </w:rPr>
        <w:t>June’18</w:t>
      </w:r>
      <w:r w:rsidR="00E6714C">
        <w:rPr>
          <w:rStyle w:val="Typewriter"/>
          <w:rFonts w:ascii="Verdana" w:eastAsia="Batang" w:hAnsi="Verdana"/>
          <w:b/>
          <w:sz w:val="17"/>
          <w:szCs w:val="17"/>
        </w:rPr>
        <w:t xml:space="preserve"> to Nov’18</w:t>
      </w:r>
      <w:r>
        <w:rPr>
          <w:rStyle w:val="Typewriter"/>
          <w:rFonts w:ascii="Verdana" w:eastAsia="Batang" w:hAnsi="Verdana"/>
          <w:b/>
          <w:sz w:val="17"/>
          <w:szCs w:val="17"/>
        </w:rPr>
        <w:t>: Pactera Technologies India Pvt. Ltd. as Senior Business Operations Specialist</w:t>
      </w:r>
    </w:p>
    <w:p w14:paraId="39478DD3" w14:textId="77777777" w:rsidR="00E70EA1" w:rsidRDefault="00E70EA1" w:rsidP="00197E0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09189E17" w14:textId="77777777" w:rsidR="00E70EA1" w:rsidRPr="009343ED" w:rsidRDefault="00E70EA1" w:rsidP="00E70EA1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Key Result Areas</w:t>
      </w:r>
    </w:p>
    <w:p w14:paraId="107581F2" w14:textId="77777777" w:rsidR="00E70EA1" w:rsidRPr="009343ED" w:rsidRDefault="00E70EA1" w:rsidP="00E70EA1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</w:p>
    <w:p w14:paraId="0706CD20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 xml:space="preserve">Prepare and Analyze budgets, forecasts and actuals. </w:t>
      </w:r>
    </w:p>
    <w:p w14:paraId="2AF7FE8C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Revenue Accrual and Recognition.</w:t>
      </w:r>
    </w:p>
    <w:p w14:paraId="06ED0400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e and evaluate Pricing Models/Gross Margin Calculation Forms for different projects.</w:t>
      </w:r>
    </w:p>
    <w:p w14:paraId="4DBF1DE2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Analyzing and Interpreting change in profitability of the project based on Time and Expense reports.</w:t>
      </w:r>
    </w:p>
    <w:p w14:paraId="37EA558C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ing Financial Decks for all the projects for every Period to present it for Partners and Senior Managers.</w:t>
      </w:r>
    </w:p>
    <w:p w14:paraId="33E0ABA9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Working on Time &amp; Materials, Fixed Price contracts.</w:t>
      </w:r>
    </w:p>
    <w:p w14:paraId="4D263707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Coordinated activities to update forecasts periodically and track financial metrics.</w:t>
      </w:r>
    </w:p>
    <w:p w14:paraId="4E19F011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Analyzing Project Portfolio by organizing and consolidating every piece of data regarding proposed and current projects.</w:t>
      </w:r>
    </w:p>
    <w:p w14:paraId="541BA4ED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Enter and maintain project budgets and forecast the project financials on monthly basis.</w:t>
      </w:r>
    </w:p>
    <w:p w14:paraId="4392EF64" w14:textId="065375C1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Update and evaluate the accuracy of the project forecast by assessing actual cost</w:t>
      </w:r>
      <w:r w:rsidR="008630E4">
        <w:rPr>
          <w:rFonts w:ascii="Verdana" w:hAnsi="Verdana"/>
          <w:sz w:val="17"/>
          <w:szCs w:val="17"/>
        </w:rPr>
        <w:t xml:space="preserve"> </w:t>
      </w:r>
      <w:r w:rsidRPr="002E6701">
        <w:rPr>
          <w:rFonts w:ascii="Verdana" w:hAnsi="Verdana"/>
          <w:sz w:val="17"/>
          <w:szCs w:val="17"/>
        </w:rPr>
        <w:t>incurred and revenue generated and physical progress achieved for all phases of project.</w:t>
      </w:r>
    </w:p>
    <w:p w14:paraId="76F69A41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Evaluate pricing models using SOWs and send it to partners/project managers.</w:t>
      </w:r>
    </w:p>
    <w:p w14:paraId="6D88A207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ing invoices for clients.</w:t>
      </w:r>
    </w:p>
    <w:p w14:paraId="2DBCCE78" w14:textId="77777777" w:rsidR="00E70EA1" w:rsidRPr="002E6701" w:rsidRDefault="00E70EA1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Support Project Managers in contingency and change management.</w:t>
      </w:r>
    </w:p>
    <w:p w14:paraId="3F49A909" w14:textId="77777777" w:rsidR="00E70EA1" w:rsidRDefault="00E70EA1" w:rsidP="00197E0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07E69723" w14:textId="77777777" w:rsidR="00970580" w:rsidRPr="009343ED" w:rsidRDefault="00970580" w:rsidP="00197E04">
      <w:pPr>
        <w:pStyle w:val="ResumeBodyText"/>
        <w:tabs>
          <w:tab w:val="left" w:pos="1620"/>
        </w:tabs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Jan’</w:t>
      </w:r>
      <w:r w:rsidR="00197E04" w:rsidRPr="009343ED">
        <w:rPr>
          <w:rStyle w:val="Typewriter"/>
          <w:rFonts w:ascii="Verdana" w:eastAsia="Batang" w:hAnsi="Verdana"/>
          <w:b/>
          <w:sz w:val="17"/>
          <w:szCs w:val="17"/>
        </w:rPr>
        <w:t>13</w:t>
      </w:r>
      <w:r w:rsidR="00E5576C">
        <w:rPr>
          <w:rStyle w:val="Typewriter"/>
          <w:rFonts w:ascii="Verdana" w:eastAsia="Batang" w:hAnsi="Verdana"/>
          <w:b/>
          <w:sz w:val="17"/>
          <w:szCs w:val="17"/>
        </w:rPr>
        <w:t xml:space="preserve">-Jul’17: </w:t>
      </w:r>
      <w:r w:rsidRPr="009343ED">
        <w:rPr>
          <w:rStyle w:val="Typewriter"/>
          <w:rFonts w:ascii="Verdana" w:eastAsia="Batang" w:hAnsi="Verdana"/>
          <w:b/>
          <w:sz w:val="17"/>
          <w:szCs w:val="17"/>
        </w:rPr>
        <w:t>Deloitte Consulting Services</w:t>
      </w:r>
      <w:r w:rsidR="00197E04" w:rsidRPr="009343ED">
        <w:rPr>
          <w:rStyle w:val="Typewriter"/>
          <w:rFonts w:ascii="Verdana" w:eastAsia="Batang" w:hAnsi="Verdana"/>
          <w:b/>
          <w:sz w:val="17"/>
          <w:szCs w:val="17"/>
        </w:rPr>
        <w:t xml:space="preserve"> as Project Controller</w:t>
      </w:r>
    </w:p>
    <w:p w14:paraId="3440DD87" w14:textId="77777777" w:rsidR="00970580" w:rsidRPr="009343ED" w:rsidRDefault="00970580" w:rsidP="003763D7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377F4648" w14:textId="77777777" w:rsidR="00970580" w:rsidRPr="009343ED" w:rsidRDefault="00970580" w:rsidP="00970580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Key Result Areas</w:t>
      </w:r>
    </w:p>
    <w:p w14:paraId="28B80183" w14:textId="77777777" w:rsidR="00970580" w:rsidRPr="009343ED" w:rsidRDefault="00970580" w:rsidP="00970580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</w:p>
    <w:p w14:paraId="361ED1C3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 xml:space="preserve">Prepare and Analyze budgets, forecasts and actuals. </w:t>
      </w:r>
    </w:p>
    <w:p w14:paraId="5761F124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e and evaluate Pricing Models for different projects.</w:t>
      </w:r>
    </w:p>
    <w:p w14:paraId="636CE0F8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Enforce actual project data collection and weekly accurate estimates.</w:t>
      </w:r>
    </w:p>
    <w:p w14:paraId="62FF83B3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Analyzing and Interpreting change in profitability of the project based on Time and Expense reports.</w:t>
      </w:r>
    </w:p>
    <w:p w14:paraId="7F6C62A9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ing Financial Decks for all the projects for every Period to present it for Partners and Senior Managers.</w:t>
      </w:r>
    </w:p>
    <w:p w14:paraId="7C11D82A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Working on Time &amp; Materials, Fixed Price contracts.</w:t>
      </w:r>
    </w:p>
    <w:p w14:paraId="539EBD51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Coordinated activities to update forecasts periodically and track financial metrics.</w:t>
      </w:r>
    </w:p>
    <w:p w14:paraId="0BD1A239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Analyzing Project Portfolio by organizing and consolidating every piece of data regarding proposed and current projects.</w:t>
      </w:r>
    </w:p>
    <w:p w14:paraId="0449175D" w14:textId="3A659D76" w:rsidR="00BE423E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Enter and maintain project budgets and forecast the project financials at regular intervals.</w:t>
      </w:r>
    </w:p>
    <w:p w14:paraId="0311F62C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lastRenderedPageBreak/>
        <w:t>Update and evaluate the accuracy of the project forecast by assessing actual cost incurred and physical progress achieved for all phases of project.</w:t>
      </w:r>
    </w:p>
    <w:p w14:paraId="631DAFFA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Assists project manager in presentations/reports to the customer/company management.</w:t>
      </w:r>
    </w:p>
    <w:p w14:paraId="04F4FA4B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Forecast potential gains and losses against the established baseline by program.</w:t>
      </w:r>
    </w:p>
    <w:p w14:paraId="4532CC03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e and Evaluate pricing models using SOWs and send it to partners.</w:t>
      </w:r>
    </w:p>
    <w:p w14:paraId="48C974D8" w14:textId="6F5D362D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Invoicing Clients.</w:t>
      </w:r>
    </w:p>
    <w:p w14:paraId="73944F91" w14:textId="77777777" w:rsidR="00BE423E" w:rsidRPr="002E6701" w:rsidRDefault="00BE423E" w:rsidP="002E6701">
      <w:pPr>
        <w:pStyle w:val="ListParagraph"/>
        <w:numPr>
          <w:ilvl w:val="0"/>
          <w:numId w:val="33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Support Project Manager in contingency and change management.</w:t>
      </w:r>
    </w:p>
    <w:p w14:paraId="1BBD6A5C" w14:textId="77777777" w:rsidR="0067785B" w:rsidRPr="009343ED" w:rsidRDefault="0067785B" w:rsidP="003F7EED">
      <w:pPr>
        <w:spacing w:after="40"/>
        <w:jc w:val="both"/>
        <w:rPr>
          <w:rFonts w:ascii="Verdana" w:hAnsi="Verdana"/>
          <w:sz w:val="17"/>
          <w:szCs w:val="17"/>
        </w:rPr>
      </w:pPr>
    </w:p>
    <w:p w14:paraId="4CA6087D" w14:textId="5956587C" w:rsidR="0067785B" w:rsidRPr="009343ED" w:rsidRDefault="0067785B" w:rsidP="0067785B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J</w:t>
      </w:r>
      <w:r w:rsidR="001C1B55" w:rsidRPr="009343ED">
        <w:rPr>
          <w:rStyle w:val="Typewriter"/>
          <w:rFonts w:ascii="Verdana" w:eastAsia="Batang" w:hAnsi="Verdana"/>
          <w:b/>
          <w:sz w:val="17"/>
          <w:szCs w:val="17"/>
        </w:rPr>
        <w:t>un’12-Dec’12:</w:t>
      </w:r>
      <w:r w:rsidR="00B01030">
        <w:rPr>
          <w:rStyle w:val="Typewriter"/>
          <w:rFonts w:ascii="Verdana" w:eastAsia="Batang" w:hAnsi="Verdana"/>
          <w:b/>
          <w:sz w:val="17"/>
          <w:szCs w:val="17"/>
        </w:rPr>
        <w:t xml:space="preserve"> </w:t>
      </w:r>
      <w:r w:rsidR="00B07088" w:rsidRPr="009343ED">
        <w:rPr>
          <w:rStyle w:val="Typewriter"/>
          <w:rFonts w:ascii="Verdana" w:eastAsia="Batang" w:hAnsi="Verdana"/>
          <w:b/>
          <w:sz w:val="17"/>
          <w:szCs w:val="17"/>
        </w:rPr>
        <w:t>Genpact,</w:t>
      </w:r>
      <w:r w:rsidR="001C1B55" w:rsidRPr="009343ED">
        <w:rPr>
          <w:rStyle w:val="Typewriter"/>
          <w:rFonts w:ascii="Verdana" w:eastAsia="Batang" w:hAnsi="Verdana"/>
          <w:b/>
          <w:sz w:val="17"/>
          <w:szCs w:val="17"/>
        </w:rPr>
        <w:t xml:space="preserve"> Hyderabad as Process Developer</w:t>
      </w:r>
      <w:r w:rsidR="003F7EED">
        <w:rPr>
          <w:rStyle w:val="Typewriter"/>
          <w:rFonts w:ascii="Verdana" w:eastAsia="Batang" w:hAnsi="Verdana"/>
          <w:b/>
          <w:sz w:val="17"/>
          <w:szCs w:val="17"/>
        </w:rPr>
        <w:t xml:space="preserve"> (Client – </w:t>
      </w:r>
      <w:r w:rsidR="00B01030">
        <w:rPr>
          <w:rStyle w:val="Typewriter"/>
          <w:rFonts w:ascii="Verdana" w:eastAsia="Batang" w:hAnsi="Verdana"/>
          <w:b/>
          <w:sz w:val="17"/>
          <w:szCs w:val="17"/>
        </w:rPr>
        <w:t>Dr. Reddy’s</w:t>
      </w:r>
      <w:r w:rsidR="003F7EED">
        <w:rPr>
          <w:rStyle w:val="Typewriter"/>
          <w:rFonts w:ascii="Verdana" w:eastAsia="Batang" w:hAnsi="Verdana"/>
          <w:b/>
          <w:sz w:val="17"/>
          <w:szCs w:val="17"/>
        </w:rPr>
        <w:t xml:space="preserve"> Laboratories Ltd.)</w:t>
      </w:r>
    </w:p>
    <w:p w14:paraId="18A07EAD" w14:textId="77777777" w:rsidR="0067785B" w:rsidRPr="009343ED" w:rsidRDefault="0067785B" w:rsidP="0067785B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sz w:val="17"/>
          <w:szCs w:val="17"/>
        </w:rPr>
      </w:pPr>
    </w:p>
    <w:p w14:paraId="60286F77" w14:textId="77777777" w:rsidR="0067785B" w:rsidRPr="009343ED" w:rsidRDefault="0067785B" w:rsidP="0067785B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Key Result Areas</w:t>
      </w:r>
    </w:p>
    <w:p w14:paraId="0A49000D" w14:textId="77777777" w:rsidR="0067785B" w:rsidRPr="009343ED" w:rsidRDefault="0067785B" w:rsidP="0067785B">
      <w:pPr>
        <w:pStyle w:val="ResumeBodyText"/>
        <w:spacing w:before="0" w:after="0" w:line="240" w:lineRule="exact"/>
        <w:jc w:val="both"/>
        <w:rPr>
          <w:rFonts w:ascii="Verdana" w:hAnsi="Verdana"/>
          <w:b/>
          <w:caps/>
          <w:sz w:val="17"/>
          <w:szCs w:val="17"/>
        </w:rPr>
      </w:pPr>
    </w:p>
    <w:p w14:paraId="2D93A1B4" w14:textId="77777777" w:rsidR="0067785B" w:rsidRPr="009343ED" w:rsidRDefault="0067785B" w:rsidP="0067785B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9343ED">
        <w:rPr>
          <w:rFonts w:ascii="Verdana" w:hAnsi="Verdana"/>
          <w:i/>
          <w:sz w:val="17"/>
          <w:szCs w:val="17"/>
          <w:u w:val="single"/>
        </w:rPr>
        <w:t>Accounts &amp; Costing</w:t>
      </w:r>
    </w:p>
    <w:p w14:paraId="13AF4BF6" w14:textId="77777777" w:rsidR="0067785B" w:rsidRPr="002E6701" w:rsidRDefault="0067785B" w:rsidP="002E6701">
      <w:pPr>
        <w:pStyle w:val="ListParagraph"/>
        <w:numPr>
          <w:ilvl w:val="0"/>
          <w:numId w:val="37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Monitoring Bills Payables &amp; Bills Receivables; managing the billing process involving processing of vendors’ bills and generation of bills / invoices.</w:t>
      </w:r>
    </w:p>
    <w:p w14:paraId="4701E07A" w14:textId="77777777" w:rsidR="0067785B" w:rsidRPr="002E6701" w:rsidRDefault="0067785B" w:rsidP="002E6701">
      <w:pPr>
        <w:pStyle w:val="ListParagraph"/>
        <w:numPr>
          <w:ilvl w:val="0"/>
          <w:numId w:val="37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 xml:space="preserve">Preparing various ledgers and reconciliation statements viz. bank reconciliation, credit reconciliation, etc., for analyzing the accuracy of books of accounts. </w:t>
      </w:r>
    </w:p>
    <w:p w14:paraId="2E0D866F" w14:textId="77777777" w:rsidR="0067785B" w:rsidRPr="002E6701" w:rsidRDefault="0067785B" w:rsidP="002E6701">
      <w:pPr>
        <w:pStyle w:val="ListParagraph"/>
        <w:numPr>
          <w:ilvl w:val="0"/>
          <w:numId w:val="37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Managing cost management system/ techniques, devising costing of various stages in product development, monitoring various overheads and achieving maximum cost control in operations.</w:t>
      </w:r>
    </w:p>
    <w:p w14:paraId="57EB0932" w14:textId="77777777" w:rsidR="001C1B55" w:rsidRPr="002E6701" w:rsidRDefault="001C1B55" w:rsidP="002E6701">
      <w:pPr>
        <w:pStyle w:val="ListParagraph"/>
        <w:numPr>
          <w:ilvl w:val="0"/>
          <w:numId w:val="37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Creating provision for bad debts and writing off bad debts.</w:t>
      </w:r>
    </w:p>
    <w:p w14:paraId="6ECC97D5" w14:textId="77777777" w:rsidR="0067785B" w:rsidRPr="009343ED" w:rsidRDefault="0067785B" w:rsidP="0067785B">
      <w:pPr>
        <w:pStyle w:val="ResumeBodyText"/>
        <w:spacing w:before="0" w:after="40"/>
        <w:jc w:val="both"/>
        <w:rPr>
          <w:rFonts w:ascii="Verdana" w:hAnsi="Verdana"/>
          <w:sz w:val="17"/>
          <w:szCs w:val="17"/>
        </w:rPr>
      </w:pPr>
    </w:p>
    <w:p w14:paraId="39E9A9F6" w14:textId="77777777" w:rsidR="0067785B" w:rsidRPr="009343ED" w:rsidRDefault="0067785B" w:rsidP="0067785B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9343ED">
        <w:rPr>
          <w:rFonts w:ascii="Verdana" w:hAnsi="Verdana"/>
          <w:i/>
          <w:sz w:val="17"/>
          <w:szCs w:val="17"/>
          <w:u w:val="single"/>
        </w:rPr>
        <w:t>Documentation &amp; MIS</w:t>
      </w:r>
    </w:p>
    <w:p w14:paraId="542A0547" w14:textId="77777777" w:rsidR="0067785B" w:rsidRPr="002E6701" w:rsidRDefault="0067785B" w:rsidP="002E6701">
      <w:pPr>
        <w:pStyle w:val="ListParagraph"/>
        <w:numPr>
          <w:ilvl w:val="0"/>
          <w:numId w:val="38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Preparing the periodical reports on Sr. Creditors</w:t>
      </w:r>
      <w:r w:rsidR="001C1B55" w:rsidRPr="002E6701">
        <w:rPr>
          <w:rFonts w:ascii="Verdana" w:hAnsi="Verdana"/>
          <w:sz w:val="17"/>
          <w:szCs w:val="17"/>
        </w:rPr>
        <w:t xml:space="preserve"> and Debtors</w:t>
      </w:r>
      <w:r w:rsidRPr="002E6701">
        <w:rPr>
          <w:rFonts w:ascii="Verdana" w:hAnsi="Verdana"/>
          <w:sz w:val="17"/>
          <w:szCs w:val="17"/>
        </w:rPr>
        <w:t xml:space="preserve"> outstanding, payment blocks, GRIR details to all BUs for giving comfort level to BU finance for managing.</w:t>
      </w:r>
    </w:p>
    <w:p w14:paraId="6B19567F" w14:textId="77777777" w:rsidR="0067785B" w:rsidRPr="002E6701" w:rsidRDefault="0067785B" w:rsidP="002E6701">
      <w:pPr>
        <w:pStyle w:val="ListParagraph"/>
        <w:numPr>
          <w:ilvl w:val="0"/>
          <w:numId w:val="38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 xml:space="preserve">Reporting monthly on status of vendors to buyers to improve the credit period range while making procurement. </w:t>
      </w:r>
    </w:p>
    <w:p w14:paraId="461840F2" w14:textId="5CC075A0" w:rsidR="0067785B" w:rsidRPr="002E6701" w:rsidRDefault="0067785B" w:rsidP="002E6701">
      <w:pPr>
        <w:pStyle w:val="ListParagraph"/>
        <w:numPr>
          <w:ilvl w:val="0"/>
          <w:numId w:val="38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Developing reports of down payments paid to Capital and Non</w:t>
      </w:r>
      <w:r w:rsidR="00B01030" w:rsidRPr="002E6701">
        <w:rPr>
          <w:rFonts w:ascii="Verdana" w:hAnsi="Verdana"/>
          <w:sz w:val="17"/>
          <w:szCs w:val="17"/>
        </w:rPr>
        <w:t>-</w:t>
      </w:r>
      <w:r w:rsidRPr="002E6701">
        <w:rPr>
          <w:rFonts w:ascii="Verdana" w:hAnsi="Verdana"/>
          <w:sz w:val="17"/>
          <w:szCs w:val="17"/>
        </w:rPr>
        <w:t>Capital Vendors and preparing analysis.</w:t>
      </w:r>
    </w:p>
    <w:p w14:paraId="2B8052AA" w14:textId="77777777" w:rsidR="001C1B55" w:rsidRPr="002E6701" w:rsidRDefault="001C1B55" w:rsidP="002E6701">
      <w:pPr>
        <w:pStyle w:val="ListParagraph"/>
        <w:numPr>
          <w:ilvl w:val="0"/>
          <w:numId w:val="38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Circulating the provision for bad debts details to the various Business Units.</w:t>
      </w:r>
    </w:p>
    <w:p w14:paraId="74F019EC" w14:textId="77777777" w:rsidR="0067785B" w:rsidRPr="009343ED" w:rsidRDefault="0067785B" w:rsidP="0067785B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</w:p>
    <w:p w14:paraId="3A1F6E97" w14:textId="77777777" w:rsidR="0067785B" w:rsidRPr="009343ED" w:rsidRDefault="0067785B" w:rsidP="0067785B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9343ED">
        <w:rPr>
          <w:rFonts w:ascii="Verdana" w:hAnsi="Verdana"/>
          <w:i/>
          <w:sz w:val="17"/>
          <w:szCs w:val="17"/>
          <w:u w:val="single"/>
        </w:rPr>
        <w:t>Audits</w:t>
      </w:r>
    </w:p>
    <w:p w14:paraId="62E27A6F" w14:textId="77777777" w:rsidR="0067785B" w:rsidRPr="002E6701" w:rsidRDefault="0067785B" w:rsidP="002E6701">
      <w:pPr>
        <w:pStyle w:val="ListParagraph"/>
        <w:numPr>
          <w:ilvl w:val="0"/>
          <w:numId w:val="39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Coordinating with financial, internal and SOX auditors for conducting audits.</w:t>
      </w:r>
    </w:p>
    <w:p w14:paraId="257FDD87" w14:textId="77777777" w:rsidR="0067785B" w:rsidRPr="002E6701" w:rsidRDefault="0067785B" w:rsidP="002E6701">
      <w:pPr>
        <w:pStyle w:val="ListParagraph"/>
        <w:numPr>
          <w:ilvl w:val="0"/>
          <w:numId w:val="39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Evaluating internal control systems to highlight shortcomings &amp; implementing control measures.</w:t>
      </w:r>
    </w:p>
    <w:p w14:paraId="3562386B" w14:textId="77777777" w:rsidR="0067785B" w:rsidRPr="002E6701" w:rsidRDefault="0067785B" w:rsidP="002E6701">
      <w:pPr>
        <w:pStyle w:val="ListParagraph"/>
        <w:numPr>
          <w:ilvl w:val="0"/>
          <w:numId w:val="39"/>
        </w:numPr>
        <w:spacing w:after="40"/>
        <w:jc w:val="both"/>
        <w:rPr>
          <w:rFonts w:ascii="Verdana" w:hAnsi="Verdana"/>
          <w:sz w:val="17"/>
          <w:szCs w:val="17"/>
        </w:rPr>
      </w:pPr>
      <w:r w:rsidRPr="002E6701">
        <w:rPr>
          <w:rFonts w:ascii="Verdana" w:hAnsi="Verdana"/>
          <w:sz w:val="17"/>
          <w:szCs w:val="17"/>
        </w:rPr>
        <w:t>Conducting periodical analysis on Excise duty and circulation of reports to BU Finance.</w:t>
      </w:r>
    </w:p>
    <w:p w14:paraId="141B3970" w14:textId="77777777" w:rsidR="00970580" w:rsidRPr="009343ED" w:rsidRDefault="00970580" w:rsidP="003763D7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73774BFC" w14:textId="77777777" w:rsidR="00AA76EC" w:rsidRDefault="00AA76EC" w:rsidP="003F7EED">
      <w:pPr>
        <w:pStyle w:val="ResumeBodyText"/>
        <w:spacing w:before="0" w:after="0" w:line="240" w:lineRule="exact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42AAFBA2" w14:textId="77777777" w:rsidR="00AA76EC" w:rsidRDefault="00AA76EC" w:rsidP="003F7EED">
      <w:pPr>
        <w:pStyle w:val="ResumeBodyText"/>
        <w:spacing w:before="0" w:after="0" w:line="240" w:lineRule="exact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34843DB5" w14:textId="2CD96037" w:rsidR="00CA6D7F" w:rsidRPr="009343ED" w:rsidRDefault="00197E04" w:rsidP="003F7EED">
      <w:pPr>
        <w:pStyle w:val="ResumeBodyText"/>
        <w:spacing w:before="0" w:after="0" w:line="240" w:lineRule="exact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Sep’07</w:t>
      </w:r>
      <w:r w:rsidR="0067785B" w:rsidRPr="009343ED">
        <w:rPr>
          <w:rStyle w:val="Typewriter"/>
          <w:rFonts w:ascii="Verdana" w:eastAsia="Batang" w:hAnsi="Verdana"/>
          <w:b/>
          <w:sz w:val="17"/>
          <w:szCs w:val="17"/>
        </w:rPr>
        <w:t>-</w:t>
      </w:r>
      <w:r w:rsidR="001C1B55" w:rsidRPr="009343ED">
        <w:rPr>
          <w:rStyle w:val="Typewriter"/>
          <w:rFonts w:ascii="Verdana" w:eastAsia="Batang" w:hAnsi="Verdana"/>
          <w:b/>
          <w:sz w:val="17"/>
          <w:szCs w:val="17"/>
        </w:rPr>
        <w:t>Jun</w:t>
      </w:r>
      <w:r w:rsidRPr="009343ED">
        <w:rPr>
          <w:rStyle w:val="Typewriter"/>
          <w:rFonts w:ascii="Verdana" w:eastAsia="Batang" w:hAnsi="Verdana"/>
          <w:b/>
          <w:sz w:val="17"/>
          <w:szCs w:val="17"/>
        </w:rPr>
        <w:t>’12</w:t>
      </w:r>
      <w:r w:rsidR="001C1B55" w:rsidRPr="009343ED">
        <w:rPr>
          <w:rStyle w:val="Typewriter"/>
          <w:rFonts w:ascii="Verdana" w:eastAsia="Batang" w:hAnsi="Verdana"/>
          <w:b/>
          <w:sz w:val="17"/>
          <w:szCs w:val="17"/>
        </w:rPr>
        <w:t>:</w:t>
      </w:r>
      <w:r w:rsidR="00B01030">
        <w:rPr>
          <w:rStyle w:val="Typewriter"/>
          <w:rFonts w:ascii="Verdana" w:eastAsia="Batang" w:hAnsi="Verdana"/>
          <w:b/>
          <w:sz w:val="17"/>
          <w:szCs w:val="17"/>
        </w:rPr>
        <w:t xml:space="preserve"> </w:t>
      </w:r>
      <w:r w:rsidR="003F7EED">
        <w:rPr>
          <w:rStyle w:val="Typewriter"/>
          <w:rFonts w:ascii="Verdana" w:eastAsia="Batang" w:hAnsi="Verdana"/>
          <w:b/>
          <w:sz w:val="17"/>
          <w:szCs w:val="17"/>
        </w:rPr>
        <w:t xml:space="preserve">Commenced Career with </w:t>
      </w:r>
      <w:r w:rsidR="00CA6D7F" w:rsidRPr="009343ED">
        <w:rPr>
          <w:rStyle w:val="Typewriter"/>
          <w:rFonts w:ascii="Verdana" w:eastAsia="Batang" w:hAnsi="Verdana"/>
          <w:b/>
          <w:sz w:val="17"/>
          <w:szCs w:val="17"/>
        </w:rPr>
        <w:t>Dr. Reddy’s Laboratories Ltd</w:t>
      </w:r>
      <w:r w:rsidR="00EB70B8" w:rsidRPr="009343ED">
        <w:rPr>
          <w:rStyle w:val="Typewriter"/>
          <w:rFonts w:ascii="Verdana" w:eastAsia="Batang" w:hAnsi="Verdana"/>
          <w:b/>
          <w:sz w:val="17"/>
          <w:szCs w:val="17"/>
        </w:rPr>
        <w:t xml:space="preserve">., </w:t>
      </w:r>
      <w:r w:rsidR="00C91775" w:rsidRPr="009343ED">
        <w:rPr>
          <w:rFonts w:ascii="Verdana" w:hAnsi="Verdana" w:cs="Arial"/>
          <w:b/>
          <w:sz w:val="17"/>
          <w:szCs w:val="17"/>
        </w:rPr>
        <w:t>Hyderabad</w:t>
      </w:r>
      <w:r w:rsidR="00B01030">
        <w:rPr>
          <w:rFonts w:ascii="Verdana" w:hAnsi="Verdana" w:cs="Arial"/>
          <w:b/>
          <w:sz w:val="17"/>
          <w:szCs w:val="17"/>
        </w:rPr>
        <w:t xml:space="preserve"> </w:t>
      </w:r>
      <w:r w:rsidR="00EB70B8" w:rsidRPr="009343ED">
        <w:rPr>
          <w:rStyle w:val="Typewriter"/>
          <w:rFonts w:ascii="Verdana" w:eastAsia="Batang" w:hAnsi="Verdana"/>
          <w:b/>
          <w:sz w:val="17"/>
          <w:szCs w:val="17"/>
        </w:rPr>
        <w:t xml:space="preserve">as Senior Finance Executive  </w:t>
      </w:r>
    </w:p>
    <w:p w14:paraId="50402A03" w14:textId="77777777" w:rsidR="008B2DB0" w:rsidRPr="009343ED" w:rsidRDefault="008B2DB0" w:rsidP="003763D7">
      <w:pPr>
        <w:pStyle w:val="ResumeBodyText"/>
        <w:spacing w:before="0" w:after="0" w:line="240" w:lineRule="exact"/>
        <w:jc w:val="both"/>
        <w:rPr>
          <w:rFonts w:cs="Arial"/>
        </w:rPr>
      </w:pPr>
    </w:p>
    <w:p w14:paraId="48988616" w14:textId="6902E43B" w:rsidR="00C91775" w:rsidRPr="009343ED" w:rsidRDefault="00C3456D" w:rsidP="008630E4">
      <w:pPr>
        <w:spacing w:after="4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 xml:space="preserve">Joined as a </w:t>
      </w:r>
      <w:r w:rsidR="00C91775" w:rsidRPr="009343ED">
        <w:rPr>
          <w:rFonts w:ascii="Verdana" w:hAnsi="Verdana"/>
          <w:sz w:val="17"/>
          <w:szCs w:val="17"/>
        </w:rPr>
        <w:t>Technical Trainee</w:t>
      </w:r>
      <w:r w:rsidR="00B01030">
        <w:rPr>
          <w:rFonts w:ascii="Verdana" w:hAnsi="Verdana"/>
          <w:sz w:val="17"/>
          <w:szCs w:val="17"/>
        </w:rPr>
        <w:t xml:space="preserve"> </w:t>
      </w:r>
      <w:r w:rsidRPr="009343ED">
        <w:rPr>
          <w:rFonts w:ascii="Verdana" w:hAnsi="Verdana"/>
          <w:sz w:val="17"/>
          <w:szCs w:val="17"/>
        </w:rPr>
        <w:t xml:space="preserve">and was promoted as </w:t>
      </w:r>
      <w:r w:rsidR="00C91775" w:rsidRPr="009343ED">
        <w:rPr>
          <w:rFonts w:ascii="Verdana" w:hAnsi="Verdana"/>
          <w:sz w:val="17"/>
          <w:szCs w:val="17"/>
        </w:rPr>
        <w:t xml:space="preserve">Senior Executive – Finance </w:t>
      </w:r>
    </w:p>
    <w:p w14:paraId="1E5CE165" w14:textId="77777777" w:rsidR="00C91775" w:rsidRPr="009343ED" w:rsidRDefault="00C91775" w:rsidP="003763D7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sz w:val="17"/>
          <w:szCs w:val="17"/>
        </w:rPr>
      </w:pPr>
    </w:p>
    <w:p w14:paraId="6C3FACA4" w14:textId="77777777" w:rsidR="009343ED" w:rsidRDefault="009343ED" w:rsidP="003763D7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61CEFE52" w14:textId="77777777" w:rsidR="008B2DB0" w:rsidRPr="009343ED" w:rsidRDefault="008B2DB0" w:rsidP="003763D7">
      <w:pPr>
        <w:pStyle w:val="ResumeBodyText"/>
        <w:spacing w:before="0" w:after="0" w:line="240" w:lineRule="exact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Key Result Areas</w:t>
      </w:r>
    </w:p>
    <w:p w14:paraId="5CFF7B9C" w14:textId="77777777" w:rsidR="000E0DFE" w:rsidRPr="009343ED" w:rsidRDefault="000E0DFE" w:rsidP="003763D7">
      <w:pPr>
        <w:pStyle w:val="ResumeBodyText"/>
        <w:spacing w:before="0" w:after="0" w:line="240" w:lineRule="exact"/>
        <w:jc w:val="both"/>
        <w:rPr>
          <w:rFonts w:ascii="Verdana" w:hAnsi="Verdana"/>
          <w:b/>
          <w:caps/>
          <w:sz w:val="17"/>
          <w:szCs w:val="17"/>
        </w:rPr>
      </w:pPr>
    </w:p>
    <w:p w14:paraId="5035F81F" w14:textId="77777777" w:rsidR="00807346" w:rsidRPr="009343ED" w:rsidRDefault="00807346" w:rsidP="0071236A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9343ED">
        <w:rPr>
          <w:rFonts w:ascii="Verdana" w:hAnsi="Verdana"/>
          <w:i/>
          <w:sz w:val="17"/>
          <w:szCs w:val="17"/>
          <w:u w:val="single"/>
        </w:rPr>
        <w:t>Accounts &amp; Costing</w:t>
      </w:r>
    </w:p>
    <w:p w14:paraId="417C9F0B" w14:textId="77777777" w:rsidR="00807346" w:rsidRPr="008630E4" w:rsidRDefault="00807346" w:rsidP="008630E4">
      <w:pPr>
        <w:pStyle w:val="ListParagraph"/>
        <w:numPr>
          <w:ilvl w:val="0"/>
          <w:numId w:val="40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Monitoring Bills Payables &amp; Bills Receivables; managing the billing process involving processing of vendors’ bills and generation of bills / invoices.</w:t>
      </w:r>
    </w:p>
    <w:p w14:paraId="64EE4468" w14:textId="77777777" w:rsidR="00807346" w:rsidRPr="008630E4" w:rsidRDefault="00807346" w:rsidP="008630E4">
      <w:pPr>
        <w:pStyle w:val="ListParagraph"/>
        <w:numPr>
          <w:ilvl w:val="0"/>
          <w:numId w:val="40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Preparing various ledgers and reconciliation statements viz. bank reconciliation, credit reconciliation</w:t>
      </w:r>
      <w:r w:rsidR="0071236A" w:rsidRPr="008630E4">
        <w:rPr>
          <w:rFonts w:ascii="Verdana" w:hAnsi="Verdana"/>
          <w:sz w:val="17"/>
          <w:szCs w:val="17"/>
        </w:rPr>
        <w:t xml:space="preserve">, </w:t>
      </w:r>
      <w:r w:rsidRPr="008630E4">
        <w:rPr>
          <w:rFonts w:ascii="Verdana" w:hAnsi="Verdana"/>
          <w:sz w:val="17"/>
          <w:szCs w:val="17"/>
        </w:rPr>
        <w:t>etc</w:t>
      </w:r>
      <w:r w:rsidR="0071236A" w:rsidRPr="008630E4">
        <w:rPr>
          <w:rFonts w:ascii="Verdana" w:hAnsi="Verdana"/>
          <w:sz w:val="17"/>
          <w:szCs w:val="17"/>
        </w:rPr>
        <w:t>.</w:t>
      </w:r>
      <w:r w:rsidRPr="008630E4">
        <w:rPr>
          <w:rFonts w:ascii="Verdana" w:hAnsi="Verdana"/>
          <w:sz w:val="17"/>
          <w:szCs w:val="17"/>
        </w:rPr>
        <w:t xml:space="preserve">, for analyzing the accuracy of books of accounts. </w:t>
      </w:r>
    </w:p>
    <w:p w14:paraId="23C33AB3" w14:textId="77777777" w:rsidR="00807346" w:rsidRPr="008630E4" w:rsidRDefault="0071236A" w:rsidP="008630E4">
      <w:pPr>
        <w:pStyle w:val="ListParagraph"/>
        <w:numPr>
          <w:ilvl w:val="0"/>
          <w:numId w:val="40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Managing cost management system</w:t>
      </w:r>
      <w:r w:rsidR="00807346" w:rsidRPr="008630E4">
        <w:rPr>
          <w:rFonts w:ascii="Verdana" w:hAnsi="Verdana"/>
          <w:sz w:val="17"/>
          <w:szCs w:val="17"/>
        </w:rPr>
        <w:t>/ techniques, devising costing of various stages in product development, monitoring various overheads and achieving maximum cost control in operations.</w:t>
      </w:r>
    </w:p>
    <w:p w14:paraId="13AFB49B" w14:textId="77777777" w:rsidR="008B2DB0" w:rsidRPr="009343ED" w:rsidRDefault="008B2DB0" w:rsidP="0071236A">
      <w:pPr>
        <w:pStyle w:val="ResumeBodyText"/>
        <w:spacing w:before="0" w:after="40"/>
        <w:jc w:val="both"/>
        <w:rPr>
          <w:rFonts w:ascii="Verdana" w:hAnsi="Verdana"/>
          <w:sz w:val="17"/>
          <w:szCs w:val="17"/>
        </w:rPr>
      </w:pPr>
    </w:p>
    <w:p w14:paraId="56B04E09" w14:textId="77777777" w:rsidR="00597426" w:rsidRPr="009343ED" w:rsidRDefault="00A75B85" w:rsidP="0071236A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9343ED">
        <w:rPr>
          <w:rFonts w:ascii="Verdana" w:hAnsi="Verdana"/>
          <w:i/>
          <w:sz w:val="17"/>
          <w:szCs w:val="17"/>
          <w:u w:val="single"/>
        </w:rPr>
        <w:t>Documentation &amp; MIS</w:t>
      </w:r>
    </w:p>
    <w:p w14:paraId="44AEA428" w14:textId="3B1E6BBC" w:rsidR="000E0336" w:rsidRPr="008630E4" w:rsidRDefault="00A75B85" w:rsidP="008630E4">
      <w:pPr>
        <w:pStyle w:val="ListParagraph"/>
        <w:numPr>
          <w:ilvl w:val="0"/>
          <w:numId w:val="41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 xml:space="preserve">Preparing the periodical </w:t>
      </w:r>
      <w:r w:rsidR="000E0336" w:rsidRPr="008630E4">
        <w:rPr>
          <w:rFonts w:ascii="Verdana" w:hAnsi="Verdana"/>
          <w:sz w:val="17"/>
          <w:szCs w:val="17"/>
        </w:rPr>
        <w:t xml:space="preserve">reports on Creditors outstanding, payment blocks, </w:t>
      </w:r>
      <w:r w:rsidR="00655BBA" w:rsidRPr="008630E4">
        <w:rPr>
          <w:rFonts w:ascii="Verdana" w:hAnsi="Verdana"/>
          <w:sz w:val="17"/>
          <w:szCs w:val="17"/>
        </w:rPr>
        <w:t>and GRIR</w:t>
      </w:r>
      <w:r w:rsidR="000E0336" w:rsidRPr="008630E4">
        <w:rPr>
          <w:rFonts w:ascii="Verdana" w:hAnsi="Verdana"/>
          <w:sz w:val="17"/>
          <w:szCs w:val="17"/>
        </w:rPr>
        <w:t xml:space="preserve"> details to all BUs for giving comfort level to BU finance for managing.</w:t>
      </w:r>
    </w:p>
    <w:p w14:paraId="7ADC7A27" w14:textId="77777777" w:rsidR="00A75B85" w:rsidRPr="008630E4" w:rsidRDefault="00A75B85" w:rsidP="008630E4">
      <w:pPr>
        <w:pStyle w:val="ListParagraph"/>
        <w:numPr>
          <w:ilvl w:val="0"/>
          <w:numId w:val="41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 xml:space="preserve">Reporting monthly on status of vendors to buyers to improve the credit period range while making procurement. </w:t>
      </w:r>
    </w:p>
    <w:p w14:paraId="77473262" w14:textId="4581B898" w:rsidR="00A75B85" w:rsidRPr="008630E4" w:rsidRDefault="00A75B85" w:rsidP="008630E4">
      <w:pPr>
        <w:pStyle w:val="ListParagraph"/>
        <w:numPr>
          <w:ilvl w:val="0"/>
          <w:numId w:val="41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Developing reports of down payments paid to Capital and Non</w:t>
      </w:r>
      <w:r w:rsidR="00B01030" w:rsidRPr="008630E4">
        <w:rPr>
          <w:rFonts w:ascii="Verdana" w:hAnsi="Verdana"/>
          <w:sz w:val="17"/>
          <w:szCs w:val="17"/>
        </w:rPr>
        <w:t>-</w:t>
      </w:r>
      <w:r w:rsidRPr="008630E4">
        <w:rPr>
          <w:rFonts w:ascii="Verdana" w:hAnsi="Verdana"/>
          <w:sz w:val="17"/>
          <w:szCs w:val="17"/>
        </w:rPr>
        <w:t>Capital Vendors and preparing analysis.</w:t>
      </w:r>
    </w:p>
    <w:p w14:paraId="0164E280" w14:textId="77777777" w:rsidR="00A75B85" w:rsidRPr="009343ED" w:rsidRDefault="00A75B85" w:rsidP="0071236A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</w:p>
    <w:p w14:paraId="1651F695" w14:textId="77777777" w:rsidR="00F920EB" w:rsidRPr="009343ED" w:rsidRDefault="00F920EB" w:rsidP="0071236A">
      <w:pPr>
        <w:spacing w:after="40"/>
        <w:jc w:val="both"/>
        <w:rPr>
          <w:rFonts w:ascii="Verdana" w:hAnsi="Verdana"/>
          <w:i/>
          <w:sz w:val="17"/>
          <w:szCs w:val="17"/>
          <w:u w:val="single"/>
        </w:rPr>
      </w:pPr>
      <w:r w:rsidRPr="009343ED">
        <w:rPr>
          <w:rFonts w:ascii="Verdana" w:hAnsi="Verdana"/>
          <w:i/>
          <w:sz w:val="17"/>
          <w:szCs w:val="17"/>
          <w:u w:val="single"/>
        </w:rPr>
        <w:t>Audits</w:t>
      </w:r>
    </w:p>
    <w:p w14:paraId="616D80CE" w14:textId="77777777" w:rsidR="00F920EB" w:rsidRPr="008630E4" w:rsidRDefault="00F920EB" w:rsidP="008630E4">
      <w:pPr>
        <w:pStyle w:val="ListParagraph"/>
        <w:numPr>
          <w:ilvl w:val="0"/>
          <w:numId w:val="42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Coordinating with financial, internal and SOX auditors for conducting audits.</w:t>
      </w:r>
    </w:p>
    <w:p w14:paraId="40F33989" w14:textId="77777777" w:rsidR="00F920EB" w:rsidRPr="008630E4" w:rsidRDefault="00F920EB" w:rsidP="008630E4">
      <w:pPr>
        <w:pStyle w:val="ListParagraph"/>
        <w:numPr>
          <w:ilvl w:val="0"/>
          <w:numId w:val="42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Evaluating internal control systems to highlight shortcomings &amp; implementing control measures.</w:t>
      </w:r>
    </w:p>
    <w:p w14:paraId="4DF32512" w14:textId="77777777" w:rsidR="000E0336" w:rsidRPr="008630E4" w:rsidRDefault="00F920EB" w:rsidP="008630E4">
      <w:pPr>
        <w:pStyle w:val="ListParagraph"/>
        <w:numPr>
          <w:ilvl w:val="0"/>
          <w:numId w:val="42"/>
        </w:numPr>
        <w:spacing w:after="4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 xml:space="preserve">Conducting periodical </w:t>
      </w:r>
      <w:r w:rsidR="000E0336" w:rsidRPr="008630E4">
        <w:rPr>
          <w:rFonts w:ascii="Verdana" w:hAnsi="Verdana"/>
          <w:sz w:val="17"/>
          <w:szCs w:val="17"/>
        </w:rPr>
        <w:t xml:space="preserve">analysis on </w:t>
      </w:r>
      <w:r w:rsidR="00086777" w:rsidRPr="008630E4">
        <w:rPr>
          <w:rFonts w:ascii="Verdana" w:hAnsi="Verdana"/>
          <w:sz w:val="17"/>
          <w:szCs w:val="17"/>
        </w:rPr>
        <w:t>Excise duty</w:t>
      </w:r>
      <w:r w:rsidR="000E0336" w:rsidRPr="008630E4">
        <w:rPr>
          <w:rFonts w:ascii="Verdana" w:hAnsi="Verdana"/>
          <w:sz w:val="17"/>
          <w:szCs w:val="17"/>
        </w:rPr>
        <w:t xml:space="preserve"> and circulation of reports to BU Finance.</w:t>
      </w:r>
    </w:p>
    <w:p w14:paraId="03E1F763" w14:textId="77777777" w:rsidR="00807346" w:rsidRPr="009343ED" w:rsidRDefault="00807346" w:rsidP="008630E4">
      <w:pPr>
        <w:spacing w:after="40"/>
        <w:jc w:val="both"/>
        <w:rPr>
          <w:rFonts w:ascii="Verdana" w:hAnsi="Verdana" w:cs="Courier New"/>
          <w:sz w:val="17"/>
          <w:szCs w:val="17"/>
        </w:rPr>
      </w:pPr>
    </w:p>
    <w:p w14:paraId="0EDC4E42" w14:textId="77777777" w:rsidR="00F920EB" w:rsidRDefault="00F920EB" w:rsidP="0071236A">
      <w:pPr>
        <w:pStyle w:val="ResumeBodyText"/>
        <w:spacing w:before="0" w:after="40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  <w:r w:rsidRPr="009343ED">
        <w:rPr>
          <w:rStyle w:val="Typewriter"/>
          <w:rFonts w:ascii="Verdana" w:eastAsia="Batang" w:hAnsi="Verdana"/>
          <w:b/>
          <w:sz w:val="17"/>
          <w:szCs w:val="17"/>
        </w:rPr>
        <w:t>Notable Accomplishments</w:t>
      </w:r>
    </w:p>
    <w:p w14:paraId="34B303C8" w14:textId="77777777" w:rsidR="005C0BBC" w:rsidRPr="008630E4" w:rsidRDefault="005C0BBC" w:rsidP="008630E4">
      <w:pPr>
        <w:pStyle w:val="ListParagraph"/>
        <w:numPr>
          <w:ilvl w:val="0"/>
          <w:numId w:val="43"/>
        </w:numPr>
        <w:spacing w:after="40"/>
        <w:jc w:val="both"/>
        <w:rPr>
          <w:rFonts w:ascii="Verdana" w:hAnsi="Verdana" w:cs="Arial"/>
          <w:sz w:val="17"/>
          <w:szCs w:val="17"/>
        </w:rPr>
      </w:pPr>
      <w:r w:rsidRPr="008630E4">
        <w:rPr>
          <w:rFonts w:ascii="Verdana" w:hAnsi="Verdana" w:cs="Arial"/>
          <w:sz w:val="17"/>
          <w:szCs w:val="17"/>
        </w:rPr>
        <w:t>Recognized as the best performer and received Spot award for commitment and delivering exceptional client service from Deloitte.</w:t>
      </w:r>
    </w:p>
    <w:p w14:paraId="52A4E646" w14:textId="77777777" w:rsidR="00955402" w:rsidRPr="008630E4" w:rsidRDefault="004320BA" w:rsidP="008630E4">
      <w:pPr>
        <w:pStyle w:val="ListParagraph"/>
        <w:numPr>
          <w:ilvl w:val="0"/>
          <w:numId w:val="43"/>
        </w:numPr>
        <w:spacing w:after="40"/>
        <w:jc w:val="both"/>
        <w:rPr>
          <w:rFonts w:ascii="Verdana" w:hAnsi="Verdana" w:cs="Courier New"/>
          <w:sz w:val="17"/>
          <w:szCs w:val="17"/>
        </w:rPr>
      </w:pPr>
      <w:r w:rsidRPr="008630E4">
        <w:rPr>
          <w:rFonts w:ascii="Verdana" w:hAnsi="Verdana" w:cs="Courier New"/>
          <w:sz w:val="17"/>
          <w:szCs w:val="17"/>
        </w:rPr>
        <w:t xml:space="preserve">Imparted training </w:t>
      </w:r>
      <w:r w:rsidR="0055616C" w:rsidRPr="008630E4">
        <w:rPr>
          <w:rFonts w:ascii="Verdana" w:hAnsi="Verdana" w:cs="Courier New"/>
          <w:sz w:val="17"/>
          <w:szCs w:val="17"/>
        </w:rPr>
        <w:t xml:space="preserve">to </w:t>
      </w:r>
      <w:r w:rsidR="00955402" w:rsidRPr="008630E4">
        <w:rPr>
          <w:rFonts w:ascii="Verdana" w:hAnsi="Verdana" w:cs="Courier New"/>
          <w:sz w:val="17"/>
          <w:szCs w:val="17"/>
        </w:rPr>
        <w:t>new hired resources in process knowledge and workflow.</w:t>
      </w:r>
    </w:p>
    <w:p w14:paraId="1B22E45F" w14:textId="77777777" w:rsidR="00833AFA" w:rsidRPr="008630E4" w:rsidRDefault="004320BA" w:rsidP="008630E4">
      <w:pPr>
        <w:pStyle w:val="ListParagraph"/>
        <w:numPr>
          <w:ilvl w:val="0"/>
          <w:numId w:val="43"/>
        </w:numPr>
        <w:spacing w:after="40"/>
        <w:jc w:val="both"/>
        <w:rPr>
          <w:rFonts w:ascii="Verdana" w:hAnsi="Verdana" w:cs="Courier New"/>
          <w:sz w:val="17"/>
          <w:szCs w:val="17"/>
        </w:rPr>
      </w:pPr>
      <w:r w:rsidRPr="008630E4">
        <w:rPr>
          <w:rFonts w:ascii="Verdana" w:hAnsi="Verdana" w:cs="Courier New"/>
          <w:sz w:val="17"/>
          <w:szCs w:val="17"/>
        </w:rPr>
        <w:t xml:space="preserve">Distinction of being recognized </w:t>
      </w:r>
      <w:r w:rsidR="00833AFA" w:rsidRPr="008630E4">
        <w:rPr>
          <w:rFonts w:ascii="Verdana" w:hAnsi="Verdana" w:cs="Courier New"/>
          <w:sz w:val="17"/>
          <w:szCs w:val="17"/>
        </w:rPr>
        <w:t>as Process Champion in Dr Reddy’s Laboratories for quality deliverables.</w:t>
      </w:r>
    </w:p>
    <w:p w14:paraId="249FDB4B" w14:textId="77777777" w:rsidR="004320BA" w:rsidRPr="008630E4" w:rsidRDefault="00805C23" w:rsidP="008630E4">
      <w:pPr>
        <w:pStyle w:val="ListParagraph"/>
        <w:numPr>
          <w:ilvl w:val="0"/>
          <w:numId w:val="43"/>
        </w:numPr>
        <w:spacing w:after="40"/>
        <w:jc w:val="both"/>
        <w:rPr>
          <w:rFonts w:ascii="Verdana" w:hAnsi="Verdana" w:cs="Courier New"/>
          <w:sz w:val="17"/>
          <w:szCs w:val="17"/>
        </w:rPr>
      </w:pPr>
      <w:r w:rsidRPr="008630E4">
        <w:rPr>
          <w:rFonts w:ascii="Verdana" w:hAnsi="Verdana" w:cs="Courier New"/>
          <w:sz w:val="17"/>
          <w:szCs w:val="17"/>
        </w:rPr>
        <w:t xml:space="preserve">Initiated </w:t>
      </w:r>
      <w:r w:rsidR="004320BA" w:rsidRPr="008630E4">
        <w:rPr>
          <w:rFonts w:ascii="Verdana" w:hAnsi="Verdana" w:cs="Courier New"/>
          <w:sz w:val="17"/>
          <w:szCs w:val="17"/>
        </w:rPr>
        <w:t xml:space="preserve">a project </w:t>
      </w:r>
      <w:r w:rsidRPr="008630E4">
        <w:rPr>
          <w:rFonts w:ascii="Verdana" w:hAnsi="Verdana" w:cs="Courier New"/>
          <w:sz w:val="17"/>
          <w:szCs w:val="17"/>
        </w:rPr>
        <w:t>for a</w:t>
      </w:r>
      <w:r w:rsidR="004320BA" w:rsidRPr="008630E4">
        <w:rPr>
          <w:rFonts w:ascii="Verdana" w:hAnsi="Verdana" w:cs="Courier New"/>
          <w:sz w:val="17"/>
          <w:szCs w:val="17"/>
        </w:rPr>
        <w:t xml:space="preserve"> Green Belt (Dr Reddy’s Laboratories)</w:t>
      </w:r>
      <w:r w:rsidRPr="008630E4">
        <w:rPr>
          <w:rFonts w:ascii="Verdana" w:hAnsi="Verdana" w:cs="Courier New"/>
          <w:sz w:val="17"/>
          <w:szCs w:val="17"/>
        </w:rPr>
        <w:t xml:space="preserve"> as a Six Sigma Yellow Belt.</w:t>
      </w:r>
    </w:p>
    <w:p w14:paraId="2D44DB84" w14:textId="77777777" w:rsidR="0071236A" w:rsidRPr="009343ED" w:rsidRDefault="0071236A" w:rsidP="003763D7">
      <w:pPr>
        <w:pStyle w:val="ResumeBodyText"/>
        <w:spacing w:before="0" w:after="0"/>
        <w:jc w:val="both"/>
        <w:rPr>
          <w:rStyle w:val="Typewriter"/>
          <w:rFonts w:ascii="Verdana" w:eastAsia="Batang" w:hAnsi="Verdana"/>
          <w:b/>
          <w:sz w:val="17"/>
          <w:szCs w:val="17"/>
        </w:rPr>
      </w:pPr>
    </w:p>
    <w:p w14:paraId="45A6269A" w14:textId="77777777" w:rsidR="002705D6" w:rsidRPr="009343ED" w:rsidRDefault="000362DB" w:rsidP="0003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60"/>
        <w:jc w:val="center"/>
        <w:rPr>
          <w:rFonts w:ascii="Verdana" w:hAnsi="Verdana"/>
          <w:b/>
          <w:sz w:val="17"/>
          <w:szCs w:val="17"/>
          <w:lang w:eastAsia="ar-SA"/>
        </w:rPr>
      </w:pPr>
      <w:r w:rsidRPr="009343ED">
        <w:rPr>
          <w:rFonts w:ascii="Verdana" w:hAnsi="Verdana"/>
          <w:b/>
          <w:sz w:val="17"/>
          <w:szCs w:val="17"/>
          <w:lang w:eastAsia="ar-SA"/>
        </w:rPr>
        <w:t>EDUCATION HIGHLIGHTS</w:t>
      </w:r>
    </w:p>
    <w:p w14:paraId="1223BF02" w14:textId="1C000976" w:rsidR="002705D6" w:rsidRPr="009343ED" w:rsidRDefault="00AA6ECC" w:rsidP="000362DB">
      <w:pPr>
        <w:numPr>
          <w:ilvl w:val="0"/>
          <w:numId w:val="1"/>
        </w:numPr>
        <w:spacing w:after="6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 xml:space="preserve">  </w:t>
      </w:r>
      <w:r w:rsidR="00054D26">
        <w:rPr>
          <w:rFonts w:ascii="Verdana" w:hAnsi="Verdana"/>
          <w:sz w:val="17"/>
          <w:szCs w:val="17"/>
        </w:rPr>
        <w:t xml:space="preserve">  </w:t>
      </w:r>
      <w:r w:rsidRPr="009343ED">
        <w:rPr>
          <w:rFonts w:ascii="Verdana" w:hAnsi="Verdana"/>
          <w:sz w:val="17"/>
          <w:szCs w:val="17"/>
        </w:rPr>
        <w:t>MBA (Finance &amp; Marketing) from</w:t>
      </w:r>
      <w:r w:rsidR="00B01030">
        <w:rPr>
          <w:rFonts w:ascii="Verdana" w:hAnsi="Verdana"/>
          <w:sz w:val="17"/>
          <w:szCs w:val="17"/>
        </w:rPr>
        <w:t xml:space="preserve"> </w:t>
      </w:r>
      <w:r w:rsidR="002705D6" w:rsidRPr="009343ED">
        <w:rPr>
          <w:rFonts w:ascii="Verdana" w:hAnsi="Verdana"/>
          <w:sz w:val="17"/>
          <w:szCs w:val="17"/>
        </w:rPr>
        <w:t>ICFAI</w:t>
      </w:r>
      <w:r w:rsidRPr="009343ED">
        <w:rPr>
          <w:rFonts w:ascii="Verdana" w:hAnsi="Verdana"/>
          <w:sz w:val="17"/>
          <w:szCs w:val="17"/>
        </w:rPr>
        <w:t xml:space="preserve">, </w:t>
      </w:r>
      <w:r w:rsidR="00C91775" w:rsidRPr="009343ED">
        <w:rPr>
          <w:rStyle w:val="Typewriter"/>
          <w:rFonts w:ascii="Verdana" w:eastAsia="Batang" w:hAnsi="Verdana"/>
          <w:b/>
          <w:sz w:val="17"/>
          <w:szCs w:val="17"/>
        </w:rPr>
        <w:t>Hyderabad</w:t>
      </w:r>
    </w:p>
    <w:p w14:paraId="00637A22" w14:textId="77777777" w:rsidR="000C6A49" w:rsidRPr="009343ED" w:rsidRDefault="00AA6ECC" w:rsidP="000362DB">
      <w:pPr>
        <w:numPr>
          <w:ilvl w:val="0"/>
          <w:numId w:val="2"/>
        </w:numPr>
        <w:spacing w:after="6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ab/>
        <w:t xml:space="preserve">B.Com. from </w:t>
      </w:r>
      <w:r w:rsidR="00CA6D7F" w:rsidRPr="009343ED">
        <w:rPr>
          <w:rFonts w:ascii="Verdana" w:hAnsi="Verdana"/>
          <w:sz w:val="17"/>
          <w:szCs w:val="17"/>
        </w:rPr>
        <w:t xml:space="preserve">Osmania University </w:t>
      </w:r>
    </w:p>
    <w:p w14:paraId="03512BFE" w14:textId="77777777" w:rsidR="0071236A" w:rsidRPr="009343ED" w:rsidRDefault="0071236A" w:rsidP="00712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60"/>
        <w:jc w:val="center"/>
        <w:rPr>
          <w:rFonts w:ascii="Verdana" w:hAnsi="Verdana"/>
          <w:b/>
          <w:sz w:val="17"/>
          <w:szCs w:val="17"/>
          <w:lang w:eastAsia="ar-SA"/>
        </w:rPr>
      </w:pPr>
      <w:r w:rsidRPr="009343ED">
        <w:rPr>
          <w:rFonts w:ascii="Verdana" w:hAnsi="Verdana"/>
          <w:b/>
          <w:sz w:val="17"/>
          <w:szCs w:val="17"/>
          <w:lang w:eastAsia="ar-SA"/>
        </w:rPr>
        <w:t>IT SKILLS</w:t>
      </w:r>
    </w:p>
    <w:p w14:paraId="5C11673F" w14:textId="77777777" w:rsidR="0071236A" w:rsidRPr="009343ED" w:rsidRDefault="0071236A" w:rsidP="0071236A">
      <w:pPr>
        <w:spacing w:after="6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Application Package</w:t>
      </w:r>
      <w:r w:rsidRPr="009343ED">
        <w:rPr>
          <w:rFonts w:ascii="Verdana" w:hAnsi="Verdana"/>
          <w:sz w:val="17"/>
          <w:szCs w:val="17"/>
        </w:rPr>
        <w:tab/>
        <w:t>:  MS Office (MS- word, MS-excel, MS-PowerPoint).</w:t>
      </w:r>
    </w:p>
    <w:p w14:paraId="22B2B80A" w14:textId="77777777" w:rsidR="00AA6ECC" w:rsidRPr="00217556" w:rsidRDefault="0071236A" w:rsidP="000362DB">
      <w:pPr>
        <w:spacing w:after="60"/>
        <w:jc w:val="both"/>
        <w:rPr>
          <w:rFonts w:ascii="Verdana" w:hAnsi="Verdana"/>
          <w:b/>
          <w:bCs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ERP System</w:t>
      </w:r>
      <w:r w:rsidRPr="009343ED">
        <w:rPr>
          <w:rFonts w:ascii="Verdana" w:hAnsi="Verdana"/>
          <w:sz w:val="17"/>
          <w:szCs w:val="17"/>
        </w:rPr>
        <w:tab/>
      </w:r>
      <w:r w:rsidRPr="009343ED">
        <w:rPr>
          <w:rFonts w:ascii="Verdana" w:hAnsi="Verdana"/>
          <w:sz w:val="17"/>
          <w:szCs w:val="17"/>
        </w:rPr>
        <w:tab/>
        <w:t xml:space="preserve">:  SAP – R/3 </w:t>
      </w:r>
    </w:p>
    <w:p w14:paraId="3D4B1B38" w14:textId="77777777" w:rsidR="004320BA" w:rsidRPr="009343ED" w:rsidRDefault="000362DB" w:rsidP="0003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60"/>
        <w:jc w:val="center"/>
        <w:rPr>
          <w:rFonts w:ascii="Verdana" w:hAnsi="Verdana"/>
          <w:b/>
          <w:sz w:val="17"/>
          <w:szCs w:val="17"/>
          <w:lang w:eastAsia="ar-SA"/>
        </w:rPr>
      </w:pPr>
      <w:r w:rsidRPr="009343ED">
        <w:rPr>
          <w:rFonts w:ascii="Verdana" w:hAnsi="Verdana"/>
          <w:b/>
          <w:sz w:val="17"/>
          <w:szCs w:val="17"/>
          <w:lang w:eastAsia="ar-SA"/>
        </w:rPr>
        <w:t>CERTIFICATION</w:t>
      </w:r>
    </w:p>
    <w:p w14:paraId="0560070B" w14:textId="77777777" w:rsidR="004320BA" w:rsidRPr="008630E4" w:rsidRDefault="004320BA" w:rsidP="008630E4">
      <w:pPr>
        <w:pStyle w:val="ListParagraph"/>
        <w:keepNext/>
        <w:widowControl w:val="0"/>
        <w:numPr>
          <w:ilvl w:val="0"/>
          <w:numId w:val="44"/>
        </w:numPr>
        <w:tabs>
          <w:tab w:val="left" w:pos="0"/>
        </w:tabs>
        <w:spacing w:after="60"/>
        <w:jc w:val="both"/>
        <w:rPr>
          <w:rFonts w:ascii="Verdana" w:hAnsi="Verdana"/>
          <w:sz w:val="17"/>
          <w:szCs w:val="17"/>
        </w:rPr>
      </w:pPr>
      <w:r w:rsidRPr="008630E4">
        <w:rPr>
          <w:rFonts w:ascii="Verdana" w:hAnsi="Verdana"/>
          <w:sz w:val="17"/>
          <w:szCs w:val="17"/>
        </w:rPr>
        <w:t>Cleared NCFM Currency Derivatives Beginner’s Module.</w:t>
      </w:r>
    </w:p>
    <w:p w14:paraId="4FFAE05A" w14:textId="77777777" w:rsidR="0071236A" w:rsidRPr="009343ED" w:rsidRDefault="0071236A" w:rsidP="008630E4">
      <w:pPr>
        <w:pStyle w:val="ListParagraph"/>
        <w:keepNext/>
        <w:widowControl w:val="0"/>
        <w:tabs>
          <w:tab w:val="left" w:pos="0"/>
        </w:tabs>
        <w:spacing w:after="60" w:line="240" w:lineRule="auto"/>
        <w:ind w:left="360"/>
        <w:jc w:val="both"/>
        <w:rPr>
          <w:rFonts w:ascii="Verdana" w:hAnsi="Verdana"/>
          <w:bCs/>
          <w:sz w:val="17"/>
          <w:szCs w:val="17"/>
        </w:rPr>
      </w:pPr>
    </w:p>
    <w:p w14:paraId="667DAEBD" w14:textId="77777777" w:rsidR="00CB2D89" w:rsidRPr="009343ED" w:rsidRDefault="000362DB" w:rsidP="0003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uppressAutoHyphens/>
        <w:spacing w:after="60"/>
        <w:jc w:val="center"/>
        <w:rPr>
          <w:rFonts w:ascii="Verdana" w:hAnsi="Verdana"/>
          <w:b/>
          <w:sz w:val="17"/>
          <w:szCs w:val="17"/>
          <w:lang w:eastAsia="ar-SA"/>
        </w:rPr>
      </w:pPr>
      <w:r w:rsidRPr="009343ED">
        <w:rPr>
          <w:rFonts w:ascii="Verdana" w:hAnsi="Verdana"/>
          <w:b/>
          <w:sz w:val="17"/>
          <w:szCs w:val="17"/>
          <w:lang w:eastAsia="ar-SA"/>
        </w:rPr>
        <w:t>PERSONAL MINUTIAE</w:t>
      </w:r>
    </w:p>
    <w:p w14:paraId="7EA584E3" w14:textId="6D76E8B1" w:rsidR="00936FDD" w:rsidRPr="009343ED" w:rsidRDefault="00AA6ECC" w:rsidP="000362DB">
      <w:pPr>
        <w:spacing w:after="60"/>
        <w:ind w:left="-180" w:firstLine="18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Date of Birth</w:t>
      </w:r>
      <w:r w:rsidR="00805C23" w:rsidRPr="009343ED">
        <w:rPr>
          <w:rFonts w:ascii="Verdana" w:hAnsi="Verdana"/>
          <w:sz w:val="17"/>
          <w:szCs w:val="17"/>
        </w:rPr>
        <w:tab/>
      </w:r>
      <w:r w:rsidR="00805C23" w:rsidRPr="009343ED">
        <w:rPr>
          <w:rFonts w:ascii="Verdana" w:hAnsi="Verdana"/>
          <w:sz w:val="17"/>
          <w:szCs w:val="17"/>
        </w:rPr>
        <w:tab/>
      </w:r>
      <w:r w:rsidRPr="009343ED">
        <w:rPr>
          <w:rFonts w:ascii="Verdana" w:hAnsi="Verdana"/>
          <w:sz w:val="17"/>
          <w:szCs w:val="17"/>
        </w:rPr>
        <w:t>:</w:t>
      </w:r>
      <w:r w:rsidR="00CB2D89" w:rsidRPr="009343ED">
        <w:rPr>
          <w:rFonts w:ascii="Verdana" w:hAnsi="Verdana"/>
          <w:sz w:val="17"/>
          <w:szCs w:val="17"/>
        </w:rPr>
        <w:t>5</w:t>
      </w:r>
      <w:r w:rsidR="000362DB" w:rsidRPr="009343ED">
        <w:rPr>
          <w:rFonts w:ascii="Verdana" w:hAnsi="Verdana"/>
          <w:sz w:val="17"/>
          <w:szCs w:val="17"/>
          <w:vertAlign w:val="superscript"/>
        </w:rPr>
        <w:t>th</w:t>
      </w:r>
      <w:r w:rsidR="00CB2D89" w:rsidRPr="009343ED">
        <w:rPr>
          <w:rFonts w:ascii="Verdana" w:hAnsi="Verdana"/>
          <w:sz w:val="17"/>
          <w:szCs w:val="17"/>
        </w:rPr>
        <w:t>Jan</w:t>
      </w:r>
      <w:r w:rsidRPr="009343ED">
        <w:rPr>
          <w:rFonts w:ascii="Verdana" w:hAnsi="Verdana"/>
          <w:sz w:val="17"/>
          <w:szCs w:val="17"/>
        </w:rPr>
        <w:t>uary</w:t>
      </w:r>
      <w:r w:rsidR="00CB2D89" w:rsidRPr="009343ED">
        <w:rPr>
          <w:rFonts w:ascii="Verdana" w:hAnsi="Verdana"/>
          <w:sz w:val="17"/>
          <w:szCs w:val="17"/>
        </w:rPr>
        <w:t xml:space="preserve"> 1985</w:t>
      </w:r>
    </w:p>
    <w:p w14:paraId="2EE7FED0" w14:textId="05C9BED9" w:rsidR="00936FDD" w:rsidRPr="009343ED" w:rsidRDefault="00AA6ECC" w:rsidP="000362DB">
      <w:pPr>
        <w:spacing w:after="60"/>
        <w:ind w:left="-180" w:firstLine="18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Languages Known</w:t>
      </w:r>
      <w:r w:rsidR="00805C23" w:rsidRPr="009343ED">
        <w:rPr>
          <w:rFonts w:ascii="Verdana" w:hAnsi="Verdana"/>
          <w:sz w:val="17"/>
          <w:szCs w:val="17"/>
        </w:rPr>
        <w:tab/>
      </w:r>
      <w:r w:rsidRPr="009343ED">
        <w:rPr>
          <w:rFonts w:ascii="Verdana" w:hAnsi="Verdana"/>
          <w:sz w:val="17"/>
          <w:szCs w:val="17"/>
        </w:rPr>
        <w:t xml:space="preserve">: </w:t>
      </w:r>
      <w:r w:rsidR="00DB79AD" w:rsidRPr="009343ED">
        <w:rPr>
          <w:rFonts w:ascii="Verdana" w:hAnsi="Verdana"/>
          <w:sz w:val="17"/>
          <w:szCs w:val="17"/>
        </w:rPr>
        <w:t>English</w:t>
      </w:r>
      <w:r w:rsidRPr="009343ED">
        <w:rPr>
          <w:rFonts w:ascii="Verdana" w:hAnsi="Verdana"/>
          <w:sz w:val="17"/>
          <w:szCs w:val="17"/>
        </w:rPr>
        <w:t xml:space="preserve">, </w:t>
      </w:r>
      <w:r w:rsidR="00DB79AD" w:rsidRPr="009343ED">
        <w:rPr>
          <w:rFonts w:ascii="Verdana" w:hAnsi="Verdana"/>
          <w:sz w:val="17"/>
          <w:szCs w:val="17"/>
        </w:rPr>
        <w:t>Hindi</w:t>
      </w:r>
      <w:r w:rsidRPr="009343ED">
        <w:rPr>
          <w:rFonts w:ascii="Verdana" w:hAnsi="Verdana"/>
          <w:sz w:val="17"/>
          <w:szCs w:val="17"/>
        </w:rPr>
        <w:t xml:space="preserve">, </w:t>
      </w:r>
      <w:r w:rsidR="00DB79AD" w:rsidRPr="009343ED">
        <w:rPr>
          <w:rFonts w:ascii="Verdana" w:hAnsi="Verdana"/>
          <w:sz w:val="17"/>
          <w:szCs w:val="17"/>
        </w:rPr>
        <w:t xml:space="preserve">Tamil and Telugu </w:t>
      </w:r>
    </w:p>
    <w:p w14:paraId="15273F44" w14:textId="506A605F" w:rsidR="00936FDD" w:rsidRDefault="000804C8" w:rsidP="00655BBA">
      <w:pPr>
        <w:spacing w:after="60"/>
        <w:jc w:val="both"/>
        <w:rPr>
          <w:rFonts w:ascii="Verdana" w:hAnsi="Verdana"/>
          <w:sz w:val="17"/>
          <w:szCs w:val="17"/>
        </w:rPr>
      </w:pPr>
      <w:r w:rsidRPr="009343ED">
        <w:rPr>
          <w:rFonts w:ascii="Verdana" w:hAnsi="Verdana"/>
          <w:sz w:val="17"/>
          <w:szCs w:val="17"/>
        </w:rPr>
        <w:t>Address</w:t>
      </w:r>
      <w:r w:rsidR="00805C23" w:rsidRPr="009343ED">
        <w:rPr>
          <w:rFonts w:ascii="Verdana" w:hAnsi="Verdana"/>
          <w:sz w:val="17"/>
          <w:szCs w:val="17"/>
        </w:rPr>
        <w:tab/>
      </w:r>
      <w:r w:rsidR="00805C23" w:rsidRPr="009343ED">
        <w:rPr>
          <w:rFonts w:ascii="Verdana" w:hAnsi="Verdana"/>
          <w:sz w:val="17"/>
          <w:szCs w:val="17"/>
        </w:rPr>
        <w:tab/>
      </w:r>
      <w:r w:rsidR="00805C23" w:rsidRPr="009343ED">
        <w:rPr>
          <w:rFonts w:ascii="Verdana" w:hAnsi="Verdana"/>
          <w:sz w:val="17"/>
          <w:szCs w:val="17"/>
        </w:rPr>
        <w:tab/>
      </w:r>
      <w:r w:rsidRPr="009343ED">
        <w:rPr>
          <w:rFonts w:ascii="Verdana" w:hAnsi="Verdana"/>
          <w:sz w:val="17"/>
          <w:szCs w:val="17"/>
        </w:rPr>
        <w:t>:</w:t>
      </w:r>
      <w:r w:rsidR="00B01030">
        <w:rPr>
          <w:rFonts w:ascii="Verdana" w:hAnsi="Verdana"/>
          <w:sz w:val="17"/>
          <w:szCs w:val="17"/>
        </w:rPr>
        <w:t xml:space="preserve"> </w:t>
      </w:r>
      <w:r w:rsidR="00597426" w:rsidRPr="009343ED">
        <w:rPr>
          <w:rFonts w:ascii="Verdana" w:hAnsi="Verdana"/>
          <w:sz w:val="17"/>
          <w:szCs w:val="17"/>
        </w:rPr>
        <w:t>Flat No.</w:t>
      </w:r>
      <w:r w:rsidR="00054D26">
        <w:rPr>
          <w:rFonts w:ascii="Verdana" w:hAnsi="Verdana"/>
          <w:sz w:val="17"/>
          <w:szCs w:val="17"/>
        </w:rPr>
        <w:t>1306</w:t>
      </w:r>
      <w:r w:rsidR="0040191A" w:rsidRPr="009343ED">
        <w:rPr>
          <w:rFonts w:ascii="Verdana" w:hAnsi="Verdana"/>
          <w:sz w:val="17"/>
          <w:szCs w:val="17"/>
        </w:rPr>
        <w:t xml:space="preserve">, </w:t>
      </w:r>
      <w:r w:rsidR="00AA76EC">
        <w:rPr>
          <w:rFonts w:ascii="Verdana" w:hAnsi="Verdana"/>
          <w:sz w:val="17"/>
          <w:szCs w:val="17"/>
        </w:rPr>
        <w:t xml:space="preserve">Tower </w:t>
      </w:r>
      <w:r w:rsidR="00054D26">
        <w:rPr>
          <w:rFonts w:ascii="Verdana" w:hAnsi="Verdana"/>
          <w:sz w:val="17"/>
          <w:szCs w:val="17"/>
        </w:rPr>
        <w:t>1</w:t>
      </w:r>
      <w:r w:rsidR="00597426" w:rsidRPr="009343ED">
        <w:rPr>
          <w:rFonts w:ascii="Verdana" w:hAnsi="Verdana"/>
          <w:sz w:val="17"/>
          <w:szCs w:val="17"/>
        </w:rPr>
        <w:t>,</w:t>
      </w:r>
      <w:r w:rsidR="00B01030">
        <w:rPr>
          <w:rFonts w:ascii="Verdana" w:hAnsi="Verdana"/>
          <w:sz w:val="17"/>
          <w:szCs w:val="17"/>
        </w:rPr>
        <w:t xml:space="preserve"> </w:t>
      </w:r>
      <w:r w:rsidR="00AA76EC">
        <w:rPr>
          <w:rFonts w:ascii="Verdana" w:hAnsi="Verdana"/>
          <w:sz w:val="17"/>
          <w:szCs w:val="17"/>
        </w:rPr>
        <w:t>Swanlake Apartments</w:t>
      </w:r>
      <w:r w:rsidR="00655BBA">
        <w:rPr>
          <w:rFonts w:ascii="Verdana" w:hAnsi="Verdana"/>
          <w:sz w:val="17"/>
          <w:szCs w:val="17"/>
        </w:rPr>
        <w:t xml:space="preserve">, </w:t>
      </w:r>
      <w:r w:rsidR="00AA76EC">
        <w:rPr>
          <w:rFonts w:ascii="Verdana" w:hAnsi="Verdana"/>
          <w:sz w:val="17"/>
          <w:szCs w:val="17"/>
        </w:rPr>
        <w:t>Kukatpally</w:t>
      </w:r>
      <w:r w:rsidR="00655BBA">
        <w:rPr>
          <w:rFonts w:ascii="Verdana" w:hAnsi="Verdana"/>
          <w:sz w:val="17"/>
          <w:szCs w:val="17"/>
        </w:rPr>
        <w:t xml:space="preserve">, </w:t>
      </w:r>
      <w:r w:rsidR="00597426" w:rsidRPr="009343ED">
        <w:rPr>
          <w:rFonts w:ascii="Verdana" w:hAnsi="Verdana"/>
          <w:sz w:val="17"/>
          <w:szCs w:val="17"/>
        </w:rPr>
        <w:t xml:space="preserve">Hyderabad – </w:t>
      </w:r>
      <w:r w:rsidR="00D84BB2" w:rsidRPr="009343ED">
        <w:rPr>
          <w:rFonts w:ascii="Verdana" w:hAnsi="Verdana"/>
          <w:sz w:val="17"/>
          <w:szCs w:val="17"/>
        </w:rPr>
        <w:t>5000</w:t>
      </w:r>
      <w:r w:rsidR="00AA76EC">
        <w:rPr>
          <w:rFonts w:ascii="Verdana" w:hAnsi="Verdana"/>
          <w:sz w:val="17"/>
          <w:szCs w:val="17"/>
        </w:rPr>
        <w:t>72</w:t>
      </w:r>
    </w:p>
    <w:p w14:paraId="1DB2D50B" w14:textId="77777777" w:rsidR="0005700B" w:rsidRPr="009343ED" w:rsidRDefault="0005700B" w:rsidP="00655BBA">
      <w:pPr>
        <w:spacing w:after="60"/>
        <w:jc w:val="both"/>
        <w:rPr>
          <w:rFonts w:ascii="Verdana" w:hAnsi="Verdana"/>
          <w:sz w:val="17"/>
          <w:szCs w:val="17"/>
        </w:rPr>
      </w:pPr>
    </w:p>
    <w:sectPr w:rsidR="0005700B" w:rsidRPr="009343ED" w:rsidSect="00AA6ECC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0D63" w14:textId="77777777" w:rsidR="009C6C7F" w:rsidRDefault="009C6C7F">
      <w:r>
        <w:separator/>
      </w:r>
    </w:p>
  </w:endnote>
  <w:endnote w:type="continuationSeparator" w:id="0">
    <w:p w14:paraId="3735AC2F" w14:textId="77777777" w:rsidR="009C6C7F" w:rsidRDefault="009C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FD65" w14:textId="77777777" w:rsidR="00936FDD" w:rsidRDefault="003428F6" w:rsidP="000C31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6F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9DE1D" w14:textId="77777777" w:rsidR="00936FDD" w:rsidRDefault="00936FDD" w:rsidP="000C31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397C" w14:textId="77777777" w:rsidR="00936FDD" w:rsidRDefault="00936FDD" w:rsidP="000C31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132" w14:textId="77777777" w:rsidR="00936FDD" w:rsidRDefault="0093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108B" w14:textId="77777777" w:rsidR="009C6C7F" w:rsidRDefault="009C6C7F">
      <w:r>
        <w:separator/>
      </w:r>
    </w:p>
  </w:footnote>
  <w:footnote w:type="continuationSeparator" w:id="0">
    <w:p w14:paraId="6ADAB1BF" w14:textId="77777777" w:rsidR="009C6C7F" w:rsidRDefault="009C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BCBA" w14:textId="77777777" w:rsidR="00936FDD" w:rsidRDefault="00936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ACC"/>
    <w:multiLevelType w:val="hybridMultilevel"/>
    <w:tmpl w:val="D17ABAE0"/>
    <w:lvl w:ilvl="0" w:tplc="D244127C">
      <w:start w:val="1"/>
      <w:numFmt w:val="decimal"/>
      <w:lvlText w:val="%1."/>
      <w:lvlJc w:val="left"/>
      <w:pPr>
        <w:ind w:left="854" w:hanging="695"/>
        <w:jc w:val="right"/>
      </w:pPr>
      <w:rPr>
        <w:rFonts w:hint="default"/>
        <w:spacing w:val="-1"/>
        <w:w w:val="64"/>
        <w:position w:val="7"/>
        <w:lang w:val="en-US" w:eastAsia="en-US" w:bidi="ar-SA"/>
      </w:rPr>
    </w:lvl>
    <w:lvl w:ilvl="1" w:tplc="62B897BA">
      <w:start w:val="1"/>
      <w:numFmt w:val="lowerLetter"/>
      <w:lvlText w:val="%2."/>
      <w:lvlJc w:val="left"/>
      <w:pPr>
        <w:ind w:left="1999" w:hanging="710"/>
        <w:jc w:val="right"/>
      </w:pPr>
      <w:rPr>
        <w:rFonts w:hint="default"/>
        <w:spacing w:val="-1"/>
        <w:w w:val="72"/>
        <w:lang w:val="en-US" w:eastAsia="en-US" w:bidi="ar-SA"/>
      </w:rPr>
    </w:lvl>
    <w:lvl w:ilvl="2" w:tplc="637CE51A">
      <w:start w:val="1"/>
      <w:numFmt w:val="lowerLetter"/>
      <w:lvlText w:val="%3."/>
      <w:lvlJc w:val="left"/>
      <w:pPr>
        <w:ind w:left="2314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123"/>
        <w:spacing w:val="-1"/>
        <w:w w:val="104"/>
        <w:sz w:val="31"/>
        <w:szCs w:val="31"/>
        <w:lang w:val="en-US" w:eastAsia="en-US" w:bidi="ar-SA"/>
      </w:rPr>
    </w:lvl>
    <w:lvl w:ilvl="3" w:tplc="BDA6097A">
      <w:numFmt w:val="bullet"/>
      <w:lvlText w:val="•"/>
      <w:lvlJc w:val="left"/>
      <w:pPr>
        <w:ind w:left="1520" w:hanging="710"/>
      </w:pPr>
      <w:rPr>
        <w:rFonts w:hint="default"/>
        <w:lang w:val="en-US" w:eastAsia="en-US" w:bidi="ar-SA"/>
      </w:rPr>
    </w:lvl>
    <w:lvl w:ilvl="4" w:tplc="DD581806">
      <w:numFmt w:val="bullet"/>
      <w:lvlText w:val="•"/>
      <w:lvlJc w:val="left"/>
      <w:pPr>
        <w:ind w:left="1600" w:hanging="710"/>
      </w:pPr>
      <w:rPr>
        <w:rFonts w:hint="default"/>
        <w:lang w:val="en-US" w:eastAsia="en-US" w:bidi="ar-SA"/>
      </w:rPr>
    </w:lvl>
    <w:lvl w:ilvl="5" w:tplc="FC808538">
      <w:numFmt w:val="bullet"/>
      <w:lvlText w:val="•"/>
      <w:lvlJc w:val="left"/>
      <w:pPr>
        <w:ind w:left="1640" w:hanging="710"/>
      </w:pPr>
      <w:rPr>
        <w:rFonts w:hint="default"/>
        <w:lang w:val="en-US" w:eastAsia="en-US" w:bidi="ar-SA"/>
      </w:rPr>
    </w:lvl>
    <w:lvl w:ilvl="6" w:tplc="192617D2">
      <w:numFmt w:val="bullet"/>
      <w:lvlText w:val="•"/>
      <w:lvlJc w:val="left"/>
      <w:pPr>
        <w:ind w:left="1740" w:hanging="710"/>
      </w:pPr>
      <w:rPr>
        <w:rFonts w:hint="default"/>
        <w:lang w:val="en-US" w:eastAsia="en-US" w:bidi="ar-SA"/>
      </w:rPr>
    </w:lvl>
    <w:lvl w:ilvl="7" w:tplc="2ABE38C0">
      <w:numFmt w:val="bullet"/>
      <w:lvlText w:val="•"/>
      <w:lvlJc w:val="left"/>
      <w:pPr>
        <w:ind w:left="2000" w:hanging="710"/>
      </w:pPr>
      <w:rPr>
        <w:rFonts w:hint="default"/>
        <w:lang w:val="en-US" w:eastAsia="en-US" w:bidi="ar-SA"/>
      </w:rPr>
    </w:lvl>
    <w:lvl w:ilvl="8" w:tplc="9ED83DC2">
      <w:numFmt w:val="bullet"/>
      <w:lvlText w:val="•"/>
      <w:lvlJc w:val="left"/>
      <w:pPr>
        <w:ind w:left="2320" w:hanging="710"/>
      </w:pPr>
      <w:rPr>
        <w:rFonts w:hint="default"/>
        <w:lang w:val="en-US" w:eastAsia="en-US" w:bidi="ar-SA"/>
      </w:rPr>
    </w:lvl>
  </w:abstractNum>
  <w:abstractNum w:abstractNumId="1" w15:restartNumberingAfterBreak="0">
    <w:nsid w:val="04CF2B05"/>
    <w:multiLevelType w:val="multilevel"/>
    <w:tmpl w:val="FED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FAD"/>
    <w:multiLevelType w:val="hybridMultilevel"/>
    <w:tmpl w:val="2FD0A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020B"/>
    <w:multiLevelType w:val="multilevel"/>
    <w:tmpl w:val="71FC355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70B1C"/>
    <w:multiLevelType w:val="multilevel"/>
    <w:tmpl w:val="71FC355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AE687E"/>
    <w:multiLevelType w:val="multilevel"/>
    <w:tmpl w:val="FED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70BE0"/>
    <w:multiLevelType w:val="hybridMultilevel"/>
    <w:tmpl w:val="942CD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7BEF"/>
    <w:multiLevelType w:val="hybridMultilevel"/>
    <w:tmpl w:val="9DC06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11BF"/>
    <w:multiLevelType w:val="hybridMultilevel"/>
    <w:tmpl w:val="25BE5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D2681"/>
    <w:multiLevelType w:val="hybridMultilevel"/>
    <w:tmpl w:val="BF723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355C6"/>
    <w:multiLevelType w:val="hybridMultilevel"/>
    <w:tmpl w:val="CBE00C6C"/>
    <w:lvl w:ilvl="0" w:tplc="6008B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76C0E"/>
    <w:multiLevelType w:val="hybridMultilevel"/>
    <w:tmpl w:val="50A2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C0ECB"/>
    <w:multiLevelType w:val="hybridMultilevel"/>
    <w:tmpl w:val="9C40AFF8"/>
    <w:lvl w:ilvl="0" w:tplc="617E77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833"/>
    <w:multiLevelType w:val="hybridMultilevel"/>
    <w:tmpl w:val="8BBE6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C0224"/>
    <w:multiLevelType w:val="hybridMultilevel"/>
    <w:tmpl w:val="83246AA6"/>
    <w:lvl w:ilvl="0" w:tplc="6008B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6AB3"/>
    <w:multiLevelType w:val="hybridMultilevel"/>
    <w:tmpl w:val="2500C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E1F21"/>
    <w:multiLevelType w:val="hybridMultilevel"/>
    <w:tmpl w:val="E9A889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C3659"/>
    <w:multiLevelType w:val="hybridMultilevel"/>
    <w:tmpl w:val="77BA8A4C"/>
    <w:lvl w:ilvl="0" w:tplc="27B6E9B6">
      <w:start w:val="1"/>
      <w:numFmt w:val="lowerLetter"/>
      <w:lvlText w:val="%1."/>
      <w:lvlJc w:val="left"/>
      <w:pPr>
        <w:ind w:left="2325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123"/>
        <w:spacing w:val="-1"/>
        <w:w w:val="109"/>
        <w:sz w:val="31"/>
        <w:szCs w:val="31"/>
        <w:lang w:val="en-US" w:eastAsia="en-US" w:bidi="ar-SA"/>
      </w:rPr>
    </w:lvl>
    <w:lvl w:ilvl="1" w:tplc="A43ACF24">
      <w:numFmt w:val="bullet"/>
      <w:lvlText w:val="•"/>
      <w:lvlJc w:val="left"/>
      <w:pPr>
        <w:ind w:left="3894" w:hanging="656"/>
      </w:pPr>
      <w:rPr>
        <w:rFonts w:hint="default"/>
        <w:lang w:val="en-US" w:eastAsia="en-US" w:bidi="ar-SA"/>
      </w:rPr>
    </w:lvl>
    <w:lvl w:ilvl="2" w:tplc="1B90DC7C">
      <w:numFmt w:val="bullet"/>
      <w:lvlText w:val="•"/>
      <w:lvlJc w:val="left"/>
      <w:pPr>
        <w:ind w:left="5468" w:hanging="656"/>
      </w:pPr>
      <w:rPr>
        <w:rFonts w:hint="default"/>
        <w:lang w:val="en-US" w:eastAsia="en-US" w:bidi="ar-SA"/>
      </w:rPr>
    </w:lvl>
    <w:lvl w:ilvl="3" w:tplc="3D0C5FB2">
      <w:numFmt w:val="bullet"/>
      <w:lvlText w:val="•"/>
      <w:lvlJc w:val="left"/>
      <w:pPr>
        <w:ind w:left="7042" w:hanging="656"/>
      </w:pPr>
      <w:rPr>
        <w:rFonts w:hint="default"/>
        <w:lang w:val="en-US" w:eastAsia="en-US" w:bidi="ar-SA"/>
      </w:rPr>
    </w:lvl>
    <w:lvl w:ilvl="4" w:tplc="B0DED794">
      <w:numFmt w:val="bullet"/>
      <w:lvlText w:val="•"/>
      <w:lvlJc w:val="left"/>
      <w:pPr>
        <w:ind w:left="8617" w:hanging="656"/>
      </w:pPr>
      <w:rPr>
        <w:rFonts w:hint="default"/>
        <w:lang w:val="en-US" w:eastAsia="en-US" w:bidi="ar-SA"/>
      </w:rPr>
    </w:lvl>
    <w:lvl w:ilvl="5" w:tplc="E256A736">
      <w:numFmt w:val="bullet"/>
      <w:lvlText w:val="•"/>
      <w:lvlJc w:val="left"/>
      <w:pPr>
        <w:ind w:left="10191" w:hanging="656"/>
      </w:pPr>
      <w:rPr>
        <w:rFonts w:hint="default"/>
        <w:lang w:val="en-US" w:eastAsia="en-US" w:bidi="ar-SA"/>
      </w:rPr>
    </w:lvl>
    <w:lvl w:ilvl="6" w:tplc="6C7AF5AE">
      <w:numFmt w:val="bullet"/>
      <w:lvlText w:val="•"/>
      <w:lvlJc w:val="left"/>
      <w:pPr>
        <w:ind w:left="11765" w:hanging="656"/>
      </w:pPr>
      <w:rPr>
        <w:rFonts w:hint="default"/>
        <w:lang w:val="en-US" w:eastAsia="en-US" w:bidi="ar-SA"/>
      </w:rPr>
    </w:lvl>
    <w:lvl w:ilvl="7" w:tplc="CD46823E">
      <w:numFmt w:val="bullet"/>
      <w:lvlText w:val="•"/>
      <w:lvlJc w:val="left"/>
      <w:pPr>
        <w:ind w:left="13340" w:hanging="656"/>
      </w:pPr>
      <w:rPr>
        <w:rFonts w:hint="default"/>
        <w:lang w:val="en-US" w:eastAsia="en-US" w:bidi="ar-SA"/>
      </w:rPr>
    </w:lvl>
    <w:lvl w:ilvl="8" w:tplc="0D22366A">
      <w:numFmt w:val="bullet"/>
      <w:lvlText w:val="•"/>
      <w:lvlJc w:val="left"/>
      <w:pPr>
        <w:ind w:left="14914" w:hanging="656"/>
      </w:pPr>
      <w:rPr>
        <w:rFonts w:hint="default"/>
        <w:lang w:val="en-US" w:eastAsia="en-US" w:bidi="ar-SA"/>
      </w:rPr>
    </w:lvl>
  </w:abstractNum>
  <w:abstractNum w:abstractNumId="18" w15:restartNumberingAfterBreak="0">
    <w:nsid w:val="1CE700EC"/>
    <w:multiLevelType w:val="multilevel"/>
    <w:tmpl w:val="4A1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D0F68"/>
    <w:multiLevelType w:val="multilevel"/>
    <w:tmpl w:val="71FC355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6F64B5"/>
    <w:multiLevelType w:val="hybridMultilevel"/>
    <w:tmpl w:val="44BAE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B7021"/>
    <w:multiLevelType w:val="hybridMultilevel"/>
    <w:tmpl w:val="F0ACA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E7181"/>
    <w:multiLevelType w:val="hybridMultilevel"/>
    <w:tmpl w:val="F11A224A"/>
    <w:lvl w:ilvl="0" w:tplc="70DE71A2">
      <w:start w:val="200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704A0"/>
    <w:multiLevelType w:val="hybridMultilevel"/>
    <w:tmpl w:val="3C7A9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D584C"/>
    <w:multiLevelType w:val="hybridMultilevel"/>
    <w:tmpl w:val="4A3AE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204A2"/>
    <w:multiLevelType w:val="hybridMultilevel"/>
    <w:tmpl w:val="C37E6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154D9"/>
    <w:multiLevelType w:val="multilevel"/>
    <w:tmpl w:val="71FC355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 Linotype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607D47"/>
    <w:multiLevelType w:val="hybridMultilevel"/>
    <w:tmpl w:val="D6D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546A3"/>
    <w:multiLevelType w:val="hybridMultilevel"/>
    <w:tmpl w:val="BF1880F2"/>
    <w:lvl w:ilvl="0" w:tplc="33E091DA">
      <w:start w:val="2007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304BEB"/>
    <w:multiLevelType w:val="multilevel"/>
    <w:tmpl w:val="CBE00C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92642"/>
    <w:multiLevelType w:val="hybridMultilevel"/>
    <w:tmpl w:val="CD82A22A"/>
    <w:lvl w:ilvl="0" w:tplc="40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1" w15:restartNumberingAfterBreak="0">
    <w:nsid w:val="46BB3CD3"/>
    <w:multiLevelType w:val="hybridMultilevel"/>
    <w:tmpl w:val="E6A4B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67D49"/>
    <w:multiLevelType w:val="hybridMultilevel"/>
    <w:tmpl w:val="FED260C4"/>
    <w:lvl w:ilvl="0" w:tplc="DD3E1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00885"/>
    <w:multiLevelType w:val="hybridMultilevel"/>
    <w:tmpl w:val="E9248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506C1"/>
    <w:multiLevelType w:val="hybridMultilevel"/>
    <w:tmpl w:val="AC723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F1001"/>
    <w:multiLevelType w:val="multilevel"/>
    <w:tmpl w:val="4A1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03EDB"/>
    <w:multiLevelType w:val="multilevel"/>
    <w:tmpl w:val="FED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22148"/>
    <w:multiLevelType w:val="hybridMultilevel"/>
    <w:tmpl w:val="19DEA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F7407"/>
    <w:multiLevelType w:val="hybridMultilevel"/>
    <w:tmpl w:val="E4402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B73C9"/>
    <w:multiLevelType w:val="hybridMultilevel"/>
    <w:tmpl w:val="7AC20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A1AD8"/>
    <w:multiLevelType w:val="hybridMultilevel"/>
    <w:tmpl w:val="E89AF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7A15"/>
    <w:multiLevelType w:val="multilevel"/>
    <w:tmpl w:val="065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F7254"/>
    <w:multiLevelType w:val="hybridMultilevel"/>
    <w:tmpl w:val="A2C4C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636B1"/>
    <w:multiLevelType w:val="hybridMultilevel"/>
    <w:tmpl w:val="D1543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32118"/>
    <w:multiLevelType w:val="hybridMultilevel"/>
    <w:tmpl w:val="8948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1277153">
    <w:abstractNumId w:val="28"/>
  </w:num>
  <w:num w:numId="2" w16cid:durableId="650869966">
    <w:abstractNumId w:val="22"/>
  </w:num>
  <w:num w:numId="3" w16cid:durableId="15935552">
    <w:abstractNumId w:val="16"/>
  </w:num>
  <w:num w:numId="4" w16cid:durableId="200016593">
    <w:abstractNumId w:val="19"/>
  </w:num>
  <w:num w:numId="5" w16cid:durableId="2115321640">
    <w:abstractNumId w:val="20"/>
  </w:num>
  <w:num w:numId="6" w16cid:durableId="342900584">
    <w:abstractNumId w:val="14"/>
  </w:num>
  <w:num w:numId="7" w16cid:durableId="1380205149">
    <w:abstractNumId w:val="44"/>
  </w:num>
  <w:num w:numId="8" w16cid:durableId="1308977810">
    <w:abstractNumId w:val="10"/>
  </w:num>
  <w:num w:numId="9" w16cid:durableId="396100154">
    <w:abstractNumId w:val="29"/>
  </w:num>
  <w:num w:numId="10" w16cid:durableId="182520099">
    <w:abstractNumId w:val="32"/>
  </w:num>
  <w:num w:numId="11" w16cid:durableId="781654285">
    <w:abstractNumId w:val="1"/>
  </w:num>
  <w:num w:numId="12" w16cid:durableId="682978051">
    <w:abstractNumId w:val="12"/>
  </w:num>
  <w:num w:numId="13" w16cid:durableId="134833858">
    <w:abstractNumId w:val="35"/>
  </w:num>
  <w:num w:numId="14" w16cid:durableId="275676056">
    <w:abstractNumId w:val="36"/>
  </w:num>
  <w:num w:numId="15" w16cid:durableId="890842137">
    <w:abstractNumId w:val="7"/>
  </w:num>
  <w:num w:numId="16" w16cid:durableId="2004384896">
    <w:abstractNumId w:val="5"/>
  </w:num>
  <w:num w:numId="17" w16cid:durableId="1899776955">
    <w:abstractNumId w:val="6"/>
  </w:num>
  <w:num w:numId="18" w16cid:durableId="878594236">
    <w:abstractNumId w:val="18"/>
  </w:num>
  <w:num w:numId="19" w16cid:durableId="1970015488">
    <w:abstractNumId w:val="41"/>
  </w:num>
  <w:num w:numId="20" w16cid:durableId="1807815518">
    <w:abstractNumId w:val="38"/>
  </w:num>
  <w:num w:numId="21" w16cid:durableId="226692381">
    <w:abstractNumId w:val="15"/>
  </w:num>
  <w:num w:numId="22" w16cid:durableId="116994402">
    <w:abstractNumId w:val="27"/>
  </w:num>
  <w:num w:numId="23" w16cid:durableId="1535771101">
    <w:abstractNumId w:val="24"/>
  </w:num>
  <w:num w:numId="24" w16cid:durableId="708073741">
    <w:abstractNumId w:val="2"/>
  </w:num>
  <w:num w:numId="25" w16cid:durableId="1646936347">
    <w:abstractNumId w:val="42"/>
  </w:num>
  <w:num w:numId="26" w16cid:durableId="1937789189">
    <w:abstractNumId w:val="39"/>
  </w:num>
  <w:num w:numId="27" w16cid:durableId="1588884861">
    <w:abstractNumId w:val="17"/>
  </w:num>
  <w:num w:numId="28" w16cid:durableId="81997149">
    <w:abstractNumId w:val="0"/>
  </w:num>
  <w:num w:numId="29" w16cid:durableId="1386559988">
    <w:abstractNumId w:val="8"/>
  </w:num>
  <w:num w:numId="30" w16cid:durableId="1542327649">
    <w:abstractNumId w:val="43"/>
  </w:num>
  <w:num w:numId="31" w16cid:durableId="1368796280">
    <w:abstractNumId w:val="30"/>
  </w:num>
  <w:num w:numId="32" w16cid:durableId="1889341696">
    <w:abstractNumId w:val="40"/>
  </w:num>
  <w:num w:numId="33" w16cid:durableId="1339651244">
    <w:abstractNumId w:val="31"/>
  </w:num>
  <w:num w:numId="34" w16cid:durableId="379599303">
    <w:abstractNumId w:val="26"/>
  </w:num>
  <w:num w:numId="35" w16cid:durableId="644315040">
    <w:abstractNumId w:val="3"/>
  </w:num>
  <w:num w:numId="36" w16cid:durableId="81604397">
    <w:abstractNumId w:val="4"/>
  </w:num>
  <w:num w:numId="37" w16cid:durableId="2141267173">
    <w:abstractNumId w:val="9"/>
  </w:num>
  <w:num w:numId="38" w16cid:durableId="1402677314">
    <w:abstractNumId w:val="21"/>
  </w:num>
  <w:num w:numId="39" w16cid:durableId="1276981713">
    <w:abstractNumId w:val="34"/>
  </w:num>
  <w:num w:numId="40" w16cid:durableId="734861504">
    <w:abstractNumId w:val="23"/>
  </w:num>
  <w:num w:numId="41" w16cid:durableId="1419868842">
    <w:abstractNumId w:val="11"/>
  </w:num>
  <w:num w:numId="42" w16cid:durableId="1457724134">
    <w:abstractNumId w:val="13"/>
  </w:num>
  <w:num w:numId="43" w16cid:durableId="1123041465">
    <w:abstractNumId w:val="25"/>
  </w:num>
  <w:num w:numId="44" w16cid:durableId="889848537">
    <w:abstractNumId w:val="37"/>
  </w:num>
  <w:num w:numId="45" w16cid:durableId="80859107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1A"/>
    <w:rsid w:val="000353CD"/>
    <w:rsid w:val="000362DB"/>
    <w:rsid w:val="00052C5B"/>
    <w:rsid w:val="00054D26"/>
    <w:rsid w:val="0005700B"/>
    <w:rsid w:val="000804C8"/>
    <w:rsid w:val="00086777"/>
    <w:rsid w:val="000C3153"/>
    <w:rsid w:val="000C6A49"/>
    <w:rsid w:val="000E0336"/>
    <w:rsid w:val="000E0DFE"/>
    <w:rsid w:val="000E247B"/>
    <w:rsid w:val="000E7A42"/>
    <w:rsid w:val="001061F4"/>
    <w:rsid w:val="001128F4"/>
    <w:rsid w:val="00117979"/>
    <w:rsid w:val="00150D1A"/>
    <w:rsid w:val="00155833"/>
    <w:rsid w:val="0018306A"/>
    <w:rsid w:val="00184538"/>
    <w:rsid w:val="00191138"/>
    <w:rsid w:val="001931D0"/>
    <w:rsid w:val="00196499"/>
    <w:rsid w:val="0019707E"/>
    <w:rsid w:val="00197E04"/>
    <w:rsid w:val="001A347E"/>
    <w:rsid w:val="001B5E41"/>
    <w:rsid w:val="001C1B55"/>
    <w:rsid w:val="001C43B0"/>
    <w:rsid w:val="001F5E3A"/>
    <w:rsid w:val="001F68FF"/>
    <w:rsid w:val="0020021A"/>
    <w:rsid w:val="00217556"/>
    <w:rsid w:val="00221196"/>
    <w:rsid w:val="00225AF2"/>
    <w:rsid w:val="002403B4"/>
    <w:rsid w:val="00251359"/>
    <w:rsid w:val="00267B64"/>
    <w:rsid w:val="002705D6"/>
    <w:rsid w:val="00271AB3"/>
    <w:rsid w:val="00280BD8"/>
    <w:rsid w:val="00282635"/>
    <w:rsid w:val="002909C6"/>
    <w:rsid w:val="002A7A93"/>
    <w:rsid w:val="002E6701"/>
    <w:rsid w:val="002F353F"/>
    <w:rsid w:val="003224E8"/>
    <w:rsid w:val="0033037E"/>
    <w:rsid w:val="00337A3A"/>
    <w:rsid w:val="0034173C"/>
    <w:rsid w:val="003428F6"/>
    <w:rsid w:val="00361077"/>
    <w:rsid w:val="00362707"/>
    <w:rsid w:val="003763D7"/>
    <w:rsid w:val="00386F29"/>
    <w:rsid w:val="00391867"/>
    <w:rsid w:val="003A2D3D"/>
    <w:rsid w:val="003C098C"/>
    <w:rsid w:val="003E4BA8"/>
    <w:rsid w:val="003F3907"/>
    <w:rsid w:val="003F4EAD"/>
    <w:rsid w:val="003F7EED"/>
    <w:rsid w:val="0040191A"/>
    <w:rsid w:val="004320BA"/>
    <w:rsid w:val="00440B1A"/>
    <w:rsid w:val="00443DEB"/>
    <w:rsid w:val="00451091"/>
    <w:rsid w:val="00453A19"/>
    <w:rsid w:val="00466E7A"/>
    <w:rsid w:val="004950E5"/>
    <w:rsid w:val="004970AA"/>
    <w:rsid w:val="004A160E"/>
    <w:rsid w:val="004A1CE1"/>
    <w:rsid w:val="004A4433"/>
    <w:rsid w:val="004A49AA"/>
    <w:rsid w:val="004B068B"/>
    <w:rsid w:val="004B0B0A"/>
    <w:rsid w:val="004B4711"/>
    <w:rsid w:val="004D0F36"/>
    <w:rsid w:val="004D52C0"/>
    <w:rsid w:val="005168B3"/>
    <w:rsid w:val="00517AB6"/>
    <w:rsid w:val="00534EA4"/>
    <w:rsid w:val="0055616C"/>
    <w:rsid w:val="005831EE"/>
    <w:rsid w:val="0059124E"/>
    <w:rsid w:val="00596F9E"/>
    <w:rsid w:val="0059701C"/>
    <w:rsid w:val="00597426"/>
    <w:rsid w:val="005A2E36"/>
    <w:rsid w:val="005A6753"/>
    <w:rsid w:val="005B6291"/>
    <w:rsid w:val="005C0BBC"/>
    <w:rsid w:val="005D00D1"/>
    <w:rsid w:val="005D6229"/>
    <w:rsid w:val="005E6F18"/>
    <w:rsid w:val="00606B9A"/>
    <w:rsid w:val="00655BBA"/>
    <w:rsid w:val="00670EC2"/>
    <w:rsid w:val="00674EFD"/>
    <w:rsid w:val="0067785B"/>
    <w:rsid w:val="006A62CB"/>
    <w:rsid w:val="006A673D"/>
    <w:rsid w:val="006B3AA9"/>
    <w:rsid w:val="006B7EC7"/>
    <w:rsid w:val="006C39D9"/>
    <w:rsid w:val="006D0784"/>
    <w:rsid w:val="006D57EC"/>
    <w:rsid w:val="006E77B2"/>
    <w:rsid w:val="006F2B81"/>
    <w:rsid w:val="007017C5"/>
    <w:rsid w:val="0071236A"/>
    <w:rsid w:val="00714DC9"/>
    <w:rsid w:val="00744FA7"/>
    <w:rsid w:val="00761589"/>
    <w:rsid w:val="007616D2"/>
    <w:rsid w:val="0077198B"/>
    <w:rsid w:val="00773821"/>
    <w:rsid w:val="0078034D"/>
    <w:rsid w:val="0078752C"/>
    <w:rsid w:val="00791731"/>
    <w:rsid w:val="007B79B1"/>
    <w:rsid w:val="007D0214"/>
    <w:rsid w:val="00802642"/>
    <w:rsid w:val="00805C23"/>
    <w:rsid w:val="00807346"/>
    <w:rsid w:val="00821729"/>
    <w:rsid w:val="00830C6B"/>
    <w:rsid w:val="00833AFA"/>
    <w:rsid w:val="008448DB"/>
    <w:rsid w:val="00844D86"/>
    <w:rsid w:val="0084528A"/>
    <w:rsid w:val="00854C4C"/>
    <w:rsid w:val="00856F32"/>
    <w:rsid w:val="008630E4"/>
    <w:rsid w:val="008657CE"/>
    <w:rsid w:val="0087531F"/>
    <w:rsid w:val="008915DA"/>
    <w:rsid w:val="008A75C7"/>
    <w:rsid w:val="008B2DB0"/>
    <w:rsid w:val="008E3202"/>
    <w:rsid w:val="008E5C19"/>
    <w:rsid w:val="008F1B93"/>
    <w:rsid w:val="008F2D20"/>
    <w:rsid w:val="00904F6C"/>
    <w:rsid w:val="0091786A"/>
    <w:rsid w:val="00922E45"/>
    <w:rsid w:val="00925A62"/>
    <w:rsid w:val="009343ED"/>
    <w:rsid w:val="00936FDD"/>
    <w:rsid w:val="00945059"/>
    <w:rsid w:val="00954754"/>
    <w:rsid w:val="00955402"/>
    <w:rsid w:val="00960AC1"/>
    <w:rsid w:val="00970317"/>
    <w:rsid w:val="00970580"/>
    <w:rsid w:val="00973792"/>
    <w:rsid w:val="009777C9"/>
    <w:rsid w:val="00981169"/>
    <w:rsid w:val="009B0199"/>
    <w:rsid w:val="009C4D3F"/>
    <w:rsid w:val="009C6C7F"/>
    <w:rsid w:val="009D05B8"/>
    <w:rsid w:val="009E2AD2"/>
    <w:rsid w:val="009E3650"/>
    <w:rsid w:val="009F20EE"/>
    <w:rsid w:val="00A2316C"/>
    <w:rsid w:val="00A23731"/>
    <w:rsid w:val="00A73B1C"/>
    <w:rsid w:val="00A75B85"/>
    <w:rsid w:val="00AA6ECC"/>
    <w:rsid w:val="00AA76EC"/>
    <w:rsid w:val="00AB511E"/>
    <w:rsid w:val="00AB6683"/>
    <w:rsid w:val="00B01030"/>
    <w:rsid w:val="00B0156A"/>
    <w:rsid w:val="00B05AA8"/>
    <w:rsid w:val="00B07088"/>
    <w:rsid w:val="00B103F2"/>
    <w:rsid w:val="00B21C94"/>
    <w:rsid w:val="00B264AE"/>
    <w:rsid w:val="00B6514F"/>
    <w:rsid w:val="00B65F77"/>
    <w:rsid w:val="00B76234"/>
    <w:rsid w:val="00B80847"/>
    <w:rsid w:val="00BA44AF"/>
    <w:rsid w:val="00BB1E54"/>
    <w:rsid w:val="00BC2105"/>
    <w:rsid w:val="00BC7027"/>
    <w:rsid w:val="00BE3ACE"/>
    <w:rsid w:val="00BE423E"/>
    <w:rsid w:val="00BE5CAB"/>
    <w:rsid w:val="00BF2783"/>
    <w:rsid w:val="00C3456D"/>
    <w:rsid w:val="00C63BCA"/>
    <w:rsid w:val="00C90B49"/>
    <w:rsid w:val="00C91775"/>
    <w:rsid w:val="00C95C42"/>
    <w:rsid w:val="00C9664B"/>
    <w:rsid w:val="00CA3308"/>
    <w:rsid w:val="00CA6D7F"/>
    <w:rsid w:val="00CB2D89"/>
    <w:rsid w:val="00CC208A"/>
    <w:rsid w:val="00CD2096"/>
    <w:rsid w:val="00CE4834"/>
    <w:rsid w:val="00CF0F8C"/>
    <w:rsid w:val="00CF6578"/>
    <w:rsid w:val="00D14E5A"/>
    <w:rsid w:val="00D23D0B"/>
    <w:rsid w:val="00D33757"/>
    <w:rsid w:val="00D45983"/>
    <w:rsid w:val="00D50120"/>
    <w:rsid w:val="00D50226"/>
    <w:rsid w:val="00D528E7"/>
    <w:rsid w:val="00D576BD"/>
    <w:rsid w:val="00D83755"/>
    <w:rsid w:val="00D84BB2"/>
    <w:rsid w:val="00DA0CF8"/>
    <w:rsid w:val="00DB79AD"/>
    <w:rsid w:val="00DC07A3"/>
    <w:rsid w:val="00E21191"/>
    <w:rsid w:val="00E36E98"/>
    <w:rsid w:val="00E42662"/>
    <w:rsid w:val="00E5576C"/>
    <w:rsid w:val="00E577E7"/>
    <w:rsid w:val="00E57CD6"/>
    <w:rsid w:val="00E6714C"/>
    <w:rsid w:val="00E70EA1"/>
    <w:rsid w:val="00EB6BAE"/>
    <w:rsid w:val="00EB70B8"/>
    <w:rsid w:val="00ED2382"/>
    <w:rsid w:val="00EE10D8"/>
    <w:rsid w:val="00EE1241"/>
    <w:rsid w:val="00EE4CA4"/>
    <w:rsid w:val="00F04EE3"/>
    <w:rsid w:val="00F22F1F"/>
    <w:rsid w:val="00F3022B"/>
    <w:rsid w:val="00F36907"/>
    <w:rsid w:val="00F5632A"/>
    <w:rsid w:val="00F624F5"/>
    <w:rsid w:val="00F62D1B"/>
    <w:rsid w:val="00F66A25"/>
    <w:rsid w:val="00F71F34"/>
    <w:rsid w:val="00F920EB"/>
    <w:rsid w:val="00FA452B"/>
    <w:rsid w:val="00FB0752"/>
    <w:rsid w:val="00FC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06ADC"/>
  <w15:docId w15:val="{D2FD4F43-D3B5-4A61-84F5-D5161440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6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2642"/>
    <w:pPr>
      <w:keepNext/>
      <w:spacing w:line="360" w:lineRule="auto"/>
      <w:jc w:val="both"/>
      <w:outlineLvl w:val="0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E67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452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02642"/>
    <w:pPr>
      <w:ind w:firstLine="720"/>
      <w:jc w:val="both"/>
    </w:pPr>
    <w:rPr>
      <w:rFonts w:ascii="Verdana" w:hAnsi="Verdana"/>
      <w:sz w:val="28"/>
    </w:rPr>
  </w:style>
  <w:style w:type="paragraph" w:styleId="Header">
    <w:name w:val="header"/>
    <w:basedOn w:val="Normal"/>
    <w:rsid w:val="008026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2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3153"/>
  </w:style>
  <w:style w:type="paragraph" w:styleId="BodyText">
    <w:name w:val="Body Text"/>
    <w:basedOn w:val="Normal"/>
    <w:rsid w:val="00271AB3"/>
    <w:pPr>
      <w:spacing w:after="120"/>
    </w:pPr>
  </w:style>
  <w:style w:type="character" w:customStyle="1" w:styleId="Heading4Char">
    <w:name w:val="Heading 4 Char"/>
    <w:link w:val="Heading4"/>
    <w:semiHidden/>
    <w:rsid w:val="0084528A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Typewriter">
    <w:name w:val="Typewriter"/>
    <w:rsid w:val="0084528A"/>
    <w:rPr>
      <w:rFonts w:ascii="Courier New" w:hAnsi="Courier New"/>
      <w:sz w:val="20"/>
    </w:rPr>
  </w:style>
  <w:style w:type="paragraph" w:customStyle="1" w:styleId="ResumeBodyText">
    <w:name w:val="Resume: Body Text"/>
    <w:rsid w:val="0084528A"/>
    <w:pPr>
      <w:spacing w:before="120" w:after="120"/>
    </w:pPr>
    <w:rPr>
      <w:rFonts w:ascii="Garamond" w:hAnsi="Garamond"/>
      <w:sz w:val="22"/>
      <w:lang w:val="en-US" w:eastAsia="en-US"/>
    </w:rPr>
  </w:style>
  <w:style w:type="paragraph" w:customStyle="1" w:styleId="Headline">
    <w:name w:val="Headline"/>
    <w:rsid w:val="0084528A"/>
    <w:rPr>
      <w:rFonts w:ascii="Helv" w:hAnsi="Helv"/>
      <w:b/>
      <w:snapToGrid w:val="0"/>
      <w:color w:val="000000"/>
      <w:sz w:val="60"/>
      <w:lang w:val="en-US" w:eastAsia="en-US"/>
    </w:rPr>
  </w:style>
  <w:style w:type="character" w:styleId="Hyperlink">
    <w:name w:val="Hyperlink"/>
    <w:rsid w:val="007D0214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E0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920EB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link w:val="Title"/>
    <w:rsid w:val="00F920EB"/>
    <w:rPr>
      <w:b/>
      <w:sz w:val="32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E67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3C94-6F26-47F1-B70D-C41D19C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ARCH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karthikeyan</dc:creator>
  <cp:lastModifiedBy>Swetha Lakkaraju</cp:lastModifiedBy>
  <cp:revision>2</cp:revision>
  <cp:lastPrinted>2011-02-10T13:58:00Z</cp:lastPrinted>
  <dcterms:created xsi:type="dcterms:W3CDTF">2022-10-16T09:22:00Z</dcterms:created>
  <dcterms:modified xsi:type="dcterms:W3CDTF">2022-10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/>
  </property>
  <property fmtid="{D5CDD505-2E9C-101B-9397-08002B2CF9AE}" pid="3" name="IsSoftCopy">
    <vt:lpwstr>Y</vt:lpwstr>
  </property>
  <property fmtid="{D5CDD505-2E9C-101B-9397-08002B2CF9AE}" pid="4" name="ReFlashParentExecutionIDs">
    <vt:lpwstr/>
  </property>
  <property fmtid="{D5CDD505-2E9C-101B-9397-08002B2CF9AE}" pid="5" name="AuditorVersionID">
    <vt:lpwstr/>
  </property>
  <property fmtid="{D5CDD505-2E9C-101B-9397-08002B2CF9AE}" pid="6" name="DeveloperAllocationDateTime">
    <vt:lpwstr/>
  </property>
  <property fmtid="{D5CDD505-2E9C-101B-9397-08002B2CF9AE}" pid="7" name="QAFactualFiguresScore">
    <vt:lpwstr>0</vt:lpwstr>
  </property>
  <property fmtid="{D5CDD505-2E9C-101B-9397-08002B2CF9AE}" pid="8" name="SuspendedReason">
    <vt:lpwstr/>
  </property>
  <property fmtid="{D5CDD505-2E9C-101B-9397-08002B2CF9AE}" pid="9" name="SendMail">
    <vt:lpwstr>True</vt:lpwstr>
  </property>
  <property fmtid="{D5CDD505-2E9C-101B-9397-08002B2CF9AE}" pid="10" name="ExperienceLevel">
    <vt:lpwstr/>
  </property>
  <property fmtid="{D5CDD505-2E9C-101B-9397-08002B2CF9AE}" pid="11" name="QAFormattingScore">
    <vt:lpwstr>0</vt:lpwstr>
  </property>
  <property fmtid="{D5CDD505-2E9C-101B-9397-08002B2CF9AE}" pid="12" name="Trans_Service_ID">
    <vt:lpwstr/>
  </property>
  <property fmtid="{D5CDD505-2E9C-101B-9397-08002B2CF9AE}" pid="13" name="IsFlagDraftRequestRejected">
    <vt:lpwstr>False</vt:lpwstr>
  </property>
  <property fmtid="{D5CDD505-2E9C-101B-9397-08002B2CF9AE}" pid="14" name="OriginalDeveloperID">
    <vt:lpwstr/>
  </property>
  <property fmtid="{D5CDD505-2E9C-101B-9397-08002B2CF9AE}" pid="15" name="CustomerCode">
    <vt:lpwstr/>
  </property>
  <property fmtid="{D5CDD505-2E9C-101B-9397-08002B2CF9AE}" pid="16" name="ExecutionStage">
    <vt:lpwstr/>
  </property>
  <property fmtid="{D5CDD505-2E9C-101B-9397-08002B2CF9AE}" pid="17" name="DeveloperName">
    <vt:lpwstr/>
  </property>
  <property fmtid="{D5CDD505-2E9C-101B-9397-08002B2CF9AE}" pid="18" name="SuspendedTag">
    <vt:lpwstr/>
  </property>
  <property fmtid="{D5CDD505-2E9C-101B-9397-08002B2CF9AE}" pid="19" name="SuspendedBy">
    <vt:lpwstr/>
  </property>
  <property fmtid="{D5CDD505-2E9C-101B-9397-08002B2CF9AE}" pid="20" name="WorkflowStatus">
    <vt:lpwstr>Under Process</vt:lpwstr>
  </property>
  <property fmtid="{D5CDD505-2E9C-101B-9397-08002B2CF9AE}" pid="21" name="WorkflowExecutionID">
    <vt:lpwstr/>
  </property>
  <property fmtid="{D5CDD505-2E9C-101B-9397-08002B2CF9AE}" pid="22" name="IsRUA">
    <vt:lpwstr>False</vt:lpwstr>
  </property>
  <property fmtid="{D5CDD505-2E9C-101B-9397-08002B2CF9AE}" pid="23" name="Format">
    <vt:lpwstr/>
  </property>
  <property fmtid="{D5CDD505-2E9C-101B-9397-08002B2CF9AE}" pid="24" name="FirstDraftSentDateTime">
    <vt:lpwstr/>
  </property>
  <property fmtid="{D5CDD505-2E9C-101B-9397-08002B2CF9AE}" pid="25" name="IsReFlashed">
    <vt:lpwstr>False</vt:lpwstr>
  </property>
  <property fmtid="{D5CDD505-2E9C-101B-9397-08002B2CF9AE}" pid="26" name="DeveloperVersionID">
    <vt:lpwstr/>
  </property>
  <property fmtid="{D5CDD505-2E9C-101B-9397-08002B2CF9AE}" pid="27" name="FunctionalArea">
    <vt:lpwstr/>
  </property>
  <property fmtid="{D5CDD505-2E9C-101B-9397-08002B2CF9AE}" pid="28" name="NormDays">
    <vt:lpwstr/>
  </property>
  <property fmtid="{D5CDD505-2E9C-101B-9397-08002B2CF9AE}" pid="29" name="Rating">
    <vt:lpwstr>1</vt:lpwstr>
  </property>
  <property fmtid="{D5CDD505-2E9C-101B-9397-08002B2CF9AE}" pid="30" name="QAQualityScore">
    <vt:lpwstr>0</vt:lpwstr>
  </property>
  <property fmtid="{D5CDD505-2E9C-101B-9397-08002B2CF9AE}" pid="31" name="QADateTime">
    <vt:lpwstr/>
  </property>
  <property fmtid="{D5CDD505-2E9C-101B-9397-08002B2CF9AE}" pid="32" name="ReAssignedRUAActorID">
    <vt:lpwstr/>
  </property>
  <property fmtid="{D5CDD505-2E9C-101B-9397-08002B2CF9AE}" pid="33" name="QABonusScore">
    <vt:lpwstr>0</vt:lpwstr>
  </property>
  <property fmtid="{D5CDD505-2E9C-101B-9397-08002B2CF9AE}" pid="34" name="AuditorName">
    <vt:lpwstr/>
  </property>
  <property fmtid="{D5CDD505-2E9C-101B-9397-08002B2CF9AE}" pid="35" name="OriginalDocumentVersionID">
    <vt:lpwstr/>
  </property>
  <property fmtid="{D5CDD505-2E9C-101B-9397-08002B2CF9AE}" pid="36" name="TransactionID">
    <vt:lpwstr/>
  </property>
  <property fmtid="{D5CDD505-2E9C-101B-9397-08002B2CF9AE}" pid="37" name="ApprovedDateTime">
    <vt:lpwstr/>
  </property>
  <property fmtid="{D5CDD505-2E9C-101B-9397-08002B2CF9AE}" pid="38" name="IsResBillingProfileCreated">
    <vt:lpwstr>Y</vt:lpwstr>
  </property>
  <property fmtid="{D5CDD505-2E9C-101B-9397-08002B2CF9AE}" pid="39" name="VisibleOnSMSPage">
    <vt:lpwstr>True</vt:lpwstr>
  </property>
  <property fmtid="{D5CDD505-2E9C-101B-9397-08002B2CF9AE}" pid="40" name="FlaggedParentExecutionIDs">
    <vt:lpwstr/>
  </property>
  <property fmtid="{D5CDD505-2E9C-101B-9397-08002B2CF9AE}" pid="41" name="QAFocusAreaScore">
    <vt:lpwstr>0</vt:lpwstr>
  </property>
  <property fmtid="{D5CDD505-2E9C-101B-9397-08002B2CF9AE}" pid="42" name="QAGrammarScore">
    <vt:lpwstr>0</vt:lpwstr>
  </property>
  <property fmtid="{D5CDD505-2E9C-101B-9397-08002B2CF9AE}" pid="43" name="SuspendedDateTime">
    <vt:lpwstr/>
  </property>
  <property fmtid="{D5CDD505-2E9C-101B-9397-08002B2CF9AE}" pid="44" name="TransactionCode">
    <vt:lpwstr/>
  </property>
  <property fmtid="{D5CDD505-2E9C-101B-9397-08002B2CF9AE}" pid="45" name="CorrespondenceListID">
    <vt:lpwstr>602823.000000000</vt:lpwstr>
  </property>
  <property fmtid="{D5CDD505-2E9C-101B-9397-08002B2CF9AE}" pid="46" name="ResumeDevelopmentListID">
    <vt:lpwstr>247019.000000000</vt:lpwstr>
  </property>
</Properties>
</file>